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4BF1" w14:textId="77777777" w:rsidR="00B9574D" w:rsidRPr="00B9574D" w:rsidRDefault="00B9574D" w:rsidP="00B9574D">
      <w:pPr>
        <w:rPr>
          <w:b/>
          <w:sz w:val="28"/>
          <w:szCs w:val="28"/>
          <w:u w:val="single"/>
        </w:rPr>
      </w:pPr>
      <w:r w:rsidRPr="00B9574D">
        <w:rPr>
          <w:b/>
          <w:sz w:val="28"/>
          <w:szCs w:val="28"/>
          <w:u w:val="single"/>
        </w:rPr>
        <w:t>Key Terms in Simple Words</w:t>
      </w:r>
    </w:p>
    <w:p w14:paraId="551BEAA7" w14:textId="231F0349" w:rsidR="00B9574D" w:rsidRDefault="00B9574D" w:rsidP="00B9574D">
      <w:r w:rsidRPr="00B9574D">
        <w:rPr>
          <w:b/>
          <w:bCs/>
        </w:rPr>
        <w:t>Instances</w:t>
      </w:r>
      <w:r>
        <w:t xml:space="preserve"> – How many times a particular can appears in the training set.</w:t>
      </w:r>
    </w:p>
    <w:p w14:paraId="1EDD43B9" w14:textId="77CDC7E1" w:rsidR="00B9574D" w:rsidRDefault="00B9574D" w:rsidP="00B9574D">
      <w:r w:rsidRPr="00B9574D">
        <w:rPr>
          <w:b/>
          <w:bCs/>
        </w:rPr>
        <w:t>Precision</w:t>
      </w:r>
      <w:r>
        <w:t xml:space="preserve"> – When the model says, “This is a Coca-Cola can,” how often is it right?</w:t>
      </w:r>
    </w:p>
    <w:p w14:paraId="107B6F4B" w14:textId="2C7A0411" w:rsidR="00B9574D" w:rsidRDefault="00B9574D" w:rsidP="00B9574D">
      <w:r w:rsidRPr="00B9574D">
        <w:rPr>
          <w:b/>
          <w:bCs/>
        </w:rPr>
        <w:t>High precision</w:t>
      </w:r>
      <w:r>
        <w:t xml:space="preserve"> = Model rarely makes mistakes.</w:t>
      </w:r>
    </w:p>
    <w:p w14:paraId="672935E8" w14:textId="5FFAC76E" w:rsidR="00B9574D" w:rsidRDefault="00B9574D" w:rsidP="00B9574D">
      <w:r w:rsidRPr="00B9574D">
        <w:rPr>
          <w:b/>
          <w:bCs/>
        </w:rPr>
        <w:t>Low precision</w:t>
      </w:r>
      <w:r>
        <w:t xml:space="preserve"> = Model frequently misidentifies things.</w:t>
      </w:r>
    </w:p>
    <w:p w14:paraId="05F99B28" w14:textId="32C1BD33" w:rsidR="00B9574D" w:rsidRDefault="00B9574D" w:rsidP="00B9574D">
      <w:r w:rsidRPr="00B9574D">
        <w:rPr>
          <w:b/>
          <w:bCs/>
        </w:rPr>
        <w:t>Recall</w:t>
      </w:r>
      <w:r>
        <w:t xml:space="preserve"> – Out of all the actual Coca-Cola cans in the images, how many did the model correctly detect?</w:t>
      </w:r>
    </w:p>
    <w:p w14:paraId="571A5F77" w14:textId="4D841921" w:rsidR="00B9574D" w:rsidRDefault="00B9574D" w:rsidP="00B9574D">
      <w:r w:rsidRPr="00B9574D">
        <w:rPr>
          <w:b/>
          <w:bCs/>
        </w:rPr>
        <w:t>High recall</w:t>
      </w:r>
      <w:r>
        <w:t xml:space="preserve"> = It finds almost all of them.</w:t>
      </w:r>
    </w:p>
    <w:p w14:paraId="3ECA7C70" w14:textId="5FC4EB64" w:rsidR="00B9574D" w:rsidRDefault="00B9574D" w:rsidP="00B9574D">
      <w:r w:rsidRPr="00B9574D">
        <w:rPr>
          <w:b/>
          <w:bCs/>
        </w:rPr>
        <w:t>Low recall</w:t>
      </w:r>
      <w:r>
        <w:t xml:space="preserve"> = It misses many.</w:t>
      </w:r>
    </w:p>
    <w:p w14:paraId="2858CFA6" w14:textId="20874474" w:rsidR="00B9574D" w:rsidRDefault="00B9574D" w:rsidP="00B9574D">
      <w:r w:rsidRPr="00B9574D">
        <w:rPr>
          <w:b/>
          <w:bCs/>
        </w:rPr>
        <w:t>mAP50</w:t>
      </w:r>
      <w:r>
        <w:t xml:space="preserve"> – A basic accuracy score for detection at a 50% overlap threshold.</w:t>
      </w:r>
    </w:p>
    <w:p w14:paraId="3F6987B4" w14:textId="0059E9EA" w:rsidR="00B9574D" w:rsidRDefault="00B9574D" w:rsidP="00B9574D">
      <w:r w:rsidRPr="00B9574D">
        <w:rPr>
          <w:b/>
          <w:bCs/>
        </w:rPr>
        <w:t>mAP50-95</w:t>
      </w:r>
      <w:r>
        <w:t xml:space="preserve"> – A stricter accuracy score that checks multiple levels of overlap between detected cans and actual cans.</w:t>
      </w:r>
    </w:p>
    <w:p w14:paraId="119BC6CF" w14:textId="77777777" w:rsidR="00B9574D" w:rsidRPr="00B9574D" w:rsidRDefault="00B9574D" w:rsidP="00B9574D">
      <w:pPr>
        <w:rPr>
          <w:sz w:val="28"/>
          <w:szCs w:val="28"/>
        </w:rPr>
      </w:pPr>
    </w:p>
    <w:p w14:paraId="4E87CEF2" w14:textId="77777777" w:rsidR="00B9574D" w:rsidRPr="00B9574D" w:rsidRDefault="00B9574D" w:rsidP="00B9574D">
      <w:pPr>
        <w:rPr>
          <w:b/>
          <w:bCs/>
          <w:sz w:val="28"/>
          <w:szCs w:val="28"/>
          <w:u w:val="single"/>
        </w:rPr>
      </w:pPr>
      <w:r w:rsidRPr="00B9574D">
        <w:rPr>
          <w:b/>
          <w:bCs/>
          <w:sz w:val="28"/>
          <w:szCs w:val="28"/>
          <w:u w:val="single"/>
        </w:rPr>
        <w:t>How Well the Model Performed</w:t>
      </w:r>
    </w:p>
    <w:p w14:paraId="627C3680" w14:textId="45581982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Best Performing Cans:</w:t>
      </w:r>
    </w:p>
    <w:p w14:paraId="0C5EDA98" w14:textId="5FD76618" w:rsidR="00B9574D" w:rsidRPr="00B9574D" w:rsidRDefault="00B9574D" w:rsidP="00B9574D">
      <w:pPr>
        <w:rPr>
          <w:b/>
          <w:bCs/>
          <w:i/>
          <w:iCs/>
        </w:rPr>
      </w:pPr>
      <w:r w:rsidRPr="00B9574D">
        <w:rPr>
          <w:b/>
          <w:bCs/>
          <w:i/>
          <w:iCs/>
        </w:rPr>
        <w:t>Coca-Cola Marvel, Monster LH44, Nescafe Classic Iced Latte, Prime Shitass, Schweppes, Predator, Monster Mango Loco</w:t>
      </w:r>
    </w:p>
    <w:p w14:paraId="1FC58C80" w14:textId="657486B3" w:rsidR="00B9574D" w:rsidRDefault="00B9574D" w:rsidP="00B9574D">
      <w:r>
        <w:t>The model is really good at recognizing these. It identifies them accurately and rarely makes mistakes.</w:t>
      </w:r>
    </w:p>
    <w:p w14:paraId="727B30C5" w14:textId="0975FB30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Worst Performing Cans:</w:t>
      </w:r>
    </w:p>
    <w:p w14:paraId="6D6F64BA" w14:textId="42607504" w:rsidR="00B9574D" w:rsidRPr="00B9574D" w:rsidRDefault="00B9574D" w:rsidP="00B9574D">
      <w:pPr>
        <w:rPr>
          <w:b/>
          <w:bCs/>
          <w:i/>
          <w:iCs/>
        </w:rPr>
      </w:pPr>
      <w:r w:rsidRPr="00B9574D">
        <w:rPr>
          <w:b/>
          <w:bCs/>
          <w:i/>
          <w:iCs/>
        </w:rPr>
        <w:t>Regular Coca-Cola, Coca-Cola Plus, Hell Classic, Red Bull</w:t>
      </w:r>
    </w:p>
    <w:p w14:paraId="65781FFD" w14:textId="77777777" w:rsidR="00B9574D" w:rsidRDefault="00B9574D" w:rsidP="00B9574D">
      <w:r>
        <w:t>The model struggles with these. It either mislabels other objects as these cans or completely misses them.</w:t>
      </w:r>
    </w:p>
    <w:p w14:paraId="4C7026D1" w14:textId="77777777" w:rsidR="00B9574D" w:rsidRDefault="00B9574D" w:rsidP="00B9574D"/>
    <w:p w14:paraId="35BEA2D4" w14:textId="0E322706" w:rsidR="00B9574D" w:rsidRDefault="00B9574D" w:rsidP="00B9574D">
      <w:r>
        <w:t>Example:</w:t>
      </w:r>
    </w:p>
    <w:p w14:paraId="67692360" w14:textId="350FC8B4" w:rsidR="00B9574D" w:rsidRPr="00B9574D" w:rsidRDefault="00B9574D" w:rsidP="00B9574D">
      <w:pPr>
        <w:rPr>
          <w:b/>
          <w:bCs/>
        </w:rPr>
      </w:pPr>
      <w:r>
        <w:t xml:space="preserve">The model detects </w:t>
      </w:r>
      <w:r w:rsidRPr="00B9574D">
        <w:rPr>
          <w:b/>
          <w:bCs/>
        </w:rPr>
        <w:t>Coca-Cola Marvel cans perfectly (100% recall and 86% precision) but struggles with Coca-Cola Plus (50% recall and only 35% precision).</w:t>
      </w:r>
    </w:p>
    <w:p w14:paraId="477F10C9" w14:textId="77777777" w:rsidR="00B9574D" w:rsidRDefault="00B9574D" w:rsidP="00B9574D">
      <w:r>
        <w:t>For Red Bull, the model finds all of them (100% recall) but also mistakenly labels other things as Red Bull (only 29.7% precision).</w:t>
      </w:r>
    </w:p>
    <w:p w14:paraId="70B3D2F9" w14:textId="77777777" w:rsidR="00B9574D" w:rsidRDefault="00B9574D" w:rsidP="00B9574D"/>
    <w:p w14:paraId="3DB18023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What This Means</w:t>
      </w:r>
    </w:p>
    <w:p w14:paraId="5D8D84EC" w14:textId="39936BB8" w:rsidR="00B9574D" w:rsidRDefault="00B9574D" w:rsidP="00B9574D">
      <w:r>
        <w:t>Some cans are easier for the system to detect because they have unique colo</w:t>
      </w:r>
      <w:r>
        <w:t>u</w:t>
      </w:r>
      <w:r>
        <w:t>rs/logos.</w:t>
      </w:r>
    </w:p>
    <w:p w14:paraId="597291F3" w14:textId="261AD335" w:rsidR="00B9574D" w:rsidRDefault="00B9574D" w:rsidP="00B9574D">
      <w:r>
        <w:t>Ot</w:t>
      </w:r>
      <w:r>
        <w:t>hers (like regular Coca-Cola and Red Bull) might be harder because they look similar to other cans.</w:t>
      </w:r>
    </w:p>
    <w:p w14:paraId="37FFE83C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lastRenderedPageBreak/>
        <w:t>Class-by-Class YOLO Training Results Analysis</w:t>
      </w:r>
    </w:p>
    <w:p w14:paraId="6F7D2481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Coca Cola</w:t>
      </w:r>
    </w:p>
    <w:p w14:paraId="2EEE597B" w14:textId="77777777" w:rsidR="00B9574D" w:rsidRPr="00B9574D" w:rsidRDefault="00B9574D" w:rsidP="00B9574D">
      <w:pPr>
        <w:numPr>
          <w:ilvl w:val="0"/>
          <w:numId w:val="1"/>
        </w:numPr>
      </w:pPr>
      <w:r w:rsidRPr="00B9574D">
        <w:rPr>
          <w:b/>
          <w:bCs/>
        </w:rPr>
        <w:t>Instances:</w:t>
      </w:r>
      <w:r w:rsidRPr="00B9574D">
        <w:t xml:space="preserve"> 6</w:t>
      </w:r>
    </w:p>
    <w:p w14:paraId="08EB9DD3" w14:textId="77777777" w:rsidR="00B9574D" w:rsidRPr="00B9574D" w:rsidRDefault="00B9574D" w:rsidP="00B9574D">
      <w:pPr>
        <w:numPr>
          <w:ilvl w:val="0"/>
          <w:numId w:val="1"/>
        </w:numPr>
      </w:pPr>
      <w:r w:rsidRPr="00B9574D">
        <w:rPr>
          <w:b/>
          <w:bCs/>
        </w:rPr>
        <w:t>Precision:</w:t>
      </w:r>
      <w:r w:rsidRPr="00B9574D">
        <w:t xml:space="preserve"> 0.565 (Moderate; model makes false positives)</w:t>
      </w:r>
    </w:p>
    <w:p w14:paraId="52126ED5" w14:textId="77777777" w:rsidR="00B9574D" w:rsidRPr="00B9574D" w:rsidRDefault="00B9574D" w:rsidP="00B9574D">
      <w:pPr>
        <w:numPr>
          <w:ilvl w:val="0"/>
          <w:numId w:val="1"/>
        </w:numPr>
      </w:pPr>
      <w:r w:rsidRPr="00B9574D">
        <w:rPr>
          <w:b/>
          <w:bCs/>
        </w:rPr>
        <w:t>Recall:</w:t>
      </w:r>
      <w:r w:rsidRPr="00B9574D">
        <w:t xml:space="preserve"> 0.333 (Low; model misses some actual Coca Cola cans)</w:t>
      </w:r>
    </w:p>
    <w:p w14:paraId="2832D0A6" w14:textId="77777777" w:rsidR="00B9574D" w:rsidRPr="00B9574D" w:rsidRDefault="00B9574D" w:rsidP="00B9574D">
      <w:pPr>
        <w:numPr>
          <w:ilvl w:val="0"/>
          <w:numId w:val="1"/>
        </w:numPr>
      </w:pPr>
      <w:r w:rsidRPr="00B9574D">
        <w:rPr>
          <w:b/>
          <w:bCs/>
        </w:rPr>
        <w:t>mAP50:</w:t>
      </w:r>
      <w:r w:rsidRPr="00B9574D">
        <w:t xml:space="preserve"> 0.584 (Decent)</w:t>
      </w:r>
    </w:p>
    <w:p w14:paraId="407B4007" w14:textId="77777777" w:rsidR="00B9574D" w:rsidRPr="00B9574D" w:rsidRDefault="00B9574D" w:rsidP="00B9574D">
      <w:pPr>
        <w:numPr>
          <w:ilvl w:val="0"/>
          <w:numId w:val="1"/>
        </w:numPr>
      </w:pPr>
      <w:r w:rsidRPr="00B9574D">
        <w:rPr>
          <w:b/>
          <w:bCs/>
        </w:rPr>
        <w:t>mAP50-95:</w:t>
      </w:r>
      <w:r w:rsidRPr="00B9574D">
        <w:t xml:space="preserve"> 0.368 (Struggles with stricter </w:t>
      </w:r>
      <w:proofErr w:type="spellStart"/>
      <w:r w:rsidRPr="00B9574D">
        <w:t>IoU</w:t>
      </w:r>
      <w:proofErr w:type="spellEnd"/>
      <w:r w:rsidRPr="00B9574D">
        <w:t xml:space="preserve"> thresholds)</w:t>
      </w:r>
    </w:p>
    <w:p w14:paraId="53543092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Coca Cola - Marvel</w:t>
      </w:r>
    </w:p>
    <w:p w14:paraId="5FD83DAF" w14:textId="77777777" w:rsidR="00B9574D" w:rsidRPr="00B9574D" w:rsidRDefault="00B9574D" w:rsidP="00B9574D">
      <w:pPr>
        <w:numPr>
          <w:ilvl w:val="0"/>
          <w:numId w:val="2"/>
        </w:numPr>
      </w:pPr>
      <w:r w:rsidRPr="00B9574D">
        <w:rPr>
          <w:b/>
          <w:bCs/>
        </w:rPr>
        <w:t>Instances:</w:t>
      </w:r>
      <w:r w:rsidRPr="00B9574D">
        <w:t xml:space="preserve"> 7</w:t>
      </w:r>
    </w:p>
    <w:p w14:paraId="05C34AF4" w14:textId="77777777" w:rsidR="00B9574D" w:rsidRPr="00B9574D" w:rsidRDefault="00B9574D" w:rsidP="00B9574D">
      <w:pPr>
        <w:numPr>
          <w:ilvl w:val="0"/>
          <w:numId w:val="2"/>
        </w:numPr>
      </w:pPr>
      <w:r w:rsidRPr="00B9574D">
        <w:rPr>
          <w:b/>
          <w:bCs/>
        </w:rPr>
        <w:t>Precision:</w:t>
      </w:r>
      <w:r w:rsidRPr="00B9574D">
        <w:t xml:space="preserve"> 0.865 (Very high accuracy in identifying)</w:t>
      </w:r>
    </w:p>
    <w:p w14:paraId="301F2717" w14:textId="77777777" w:rsidR="00B9574D" w:rsidRPr="00B9574D" w:rsidRDefault="00B9574D" w:rsidP="00B9574D">
      <w:pPr>
        <w:numPr>
          <w:ilvl w:val="0"/>
          <w:numId w:val="2"/>
        </w:numPr>
      </w:pPr>
      <w:r w:rsidRPr="00B9574D">
        <w:rPr>
          <w:b/>
          <w:bCs/>
        </w:rPr>
        <w:t>Recall:</w:t>
      </w:r>
      <w:r w:rsidRPr="00B9574D">
        <w:t xml:space="preserve"> 1.0 (Model detects all Coca Cola - Marvel cans)</w:t>
      </w:r>
    </w:p>
    <w:p w14:paraId="362B7CE4" w14:textId="77777777" w:rsidR="00B9574D" w:rsidRPr="00B9574D" w:rsidRDefault="00B9574D" w:rsidP="00B9574D">
      <w:pPr>
        <w:numPr>
          <w:ilvl w:val="0"/>
          <w:numId w:val="2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3D630102" w14:textId="77777777" w:rsidR="00B9574D" w:rsidRPr="00B9574D" w:rsidRDefault="00B9574D" w:rsidP="00B9574D">
      <w:pPr>
        <w:numPr>
          <w:ilvl w:val="0"/>
          <w:numId w:val="2"/>
        </w:numPr>
      </w:pPr>
      <w:r w:rsidRPr="00B9574D">
        <w:rPr>
          <w:b/>
          <w:bCs/>
        </w:rPr>
        <w:t>mAP50-95:</w:t>
      </w:r>
      <w:r w:rsidRPr="00B9574D">
        <w:t xml:space="preserve"> 0.737 (Still very strong at stricter thresholds)</w:t>
      </w:r>
    </w:p>
    <w:p w14:paraId="1A2A7CD3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Coca Cola Plus</w:t>
      </w:r>
    </w:p>
    <w:p w14:paraId="6B036EFC" w14:textId="77777777" w:rsidR="00B9574D" w:rsidRPr="00B9574D" w:rsidRDefault="00B9574D" w:rsidP="00B9574D">
      <w:pPr>
        <w:numPr>
          <w:ilvl w:val="0"/>
          <w:numId w:val="3"/>
        </w:numPr>
      </w:pPr>
      <w:r w:rsidRPr="00B9574D">
        <w:rPr>
          <w:b/>
          <w:bCs/>
        </w:rPr>
        <w:t>Instances:</w:t>
      </w:r>
      <w:r w:rsidRPr="00B9574D">
        <w:t xml:space="preserve"> 4</w:t>
      </w:r>
    </w:p>
    <w:p w14:paraId="7DC5AC8F" w14:textId="77777777" w:rsidR="00B9574D" w:rsidRPr="00B9574D" w:rsidRDefault="00B9574D" w:rsidP="00B9574D">
      <w:pPr>
        <w:numPr>
          <w:ilvl w:val="0"/>
          <w:numId w:val="3"/>
        </w:numPr>
      </w:pPr>
      <w:r w:rsidRPr="00B9574D">
        <w:rPr>
          <w:b/>
          <w:bCs/>
        </w:rPr>
        <w:t>Precision:</w:t>
      </w:r>
      <w:r w:rsidRPr="00B9574D">
        <w:t xml:space="preserve"> 0.354 (Low; model misidentifies many times)</w:t>
      </w:r>
    </w:p>
    <w:p w14:paraId="2379E343" w14:textId="77777777" w:rsidR="00B9574D" w:rsidRPr="00B9574D" w:rsidRDefault="00B9574D" w:rsidP="00B9574D">
      <w:pPr>
        <w:numPr>
          <w:ilvl w:val="0"/>
          <w:numId w:val="3"/>
        </w:numPr>
      </w:pPr>
      <w:r w:rsidRPr="00B9574D">
        <w:rPr>
          <w:b/>
          <w:bCs/>
        </w:rPr>
        <w:t>Recall:</w:t>
      </w:r>
      <w:r w:rsidRPr="00B9574D">
        <w:t xml:space="preserve"> 0.5 (Misses half of the actual cans)</w:t>
      </w:r>
    </w:p>
    <w:p w14:paraId="161037D1" w14:textId="77777777" w:rsidR="00B9574D" w:rsidRPr="00B9574D" w:rsidRDefault="00B9574D" w:rsidP="00B9574D">
      <w:pPr>
        <w:numPr>
          <w:ilvl w:val="0"/>
          <w:numId w:val="3"/>
        </w:numPr>
      </w:pPr>
      <w:r w:rsidRPr="00B9574D">
        <w:rPr>
          <w:b/>
          <w:bCs/>
        </w:rPr>
        <w:t>mAP50:</w:t>
      </w:r>
      <w:r w:rsidRPr="00B9574D">
        <w:t xml:space="preserve"> 0.509 (Below average detection performance)</w:t>
      </w:r>
    </w:p>
    <w:p w14:paraId="073A026E" w14:textId="77777777" w:rsidR="00B9574D" w:rsidRPr="00B9574D" w:rsidRDefault="00B9574D" w:rsidP="00B9574D">
      <w:pPr>
        <w:numPr>
          <w:ilvl w:val="0"/>
          <w:numId w:val="3"/>
        </w:numPr>
      </w:pPr>
      <w:r w:rsidRPr="00B9574D">
        <w:rPr>
          <w:b/>
          <w:bCs/>
        </w:rPr>
        <w:t>mAP50-95:</w:t>
      </w:r>
      <w:r w:rsidRPr="00B9574D">
        <w:t xml:space="preserve"> 0.436 (Struggles with strict thresholds)</w:t>
      </w:r>
    </w:p>
    <w:p w14:paraId="577BDD99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Coca Cola Zero</w:t>
      </w:r>
    </w:p>
    <w:p w14:paraId="45F113CB" w14:textId="77777777" w:rsidR="00B9574D" w:rsidRPr="00B9574D" w:rsidRDefault="00B9574D" w:rsidP="00B9574D">
      <w:pPr>
        <w:numPr>
          <w:ilvl w:val="0"/>
          <w:numId w:val="4"/>
        </w:numPr>
      </w:pPr>
      <w:r w:rsidRPr="00B9574D">
        <w:rPr>
          <w:b/>
          <w:bCs/>
        </w:rPr>
        <w:t>Instances:</w:t>
      </w:r>
      <w:r w:rsidRPr="00B9574D">
        <w:t xml:space="preserve"> 1</w:t>
      </w:r>
    </w:p>
    <w:p w14:paraId="4C912B16" w14:textId="77777777" w:rsidR="00B9574D" w:rsidRPr="00B9574D" w:rsidRDefault="00B9574D" w:rsidP="00B9574D">
      <w:pPr>
        <w:numPr>
          <w:ilvl w:val="0"/>
          <w:numId w:val="4"/>
        </w:numPr>
      </w:pPr>
      <w:r w:rsidRPr="00B9574D">
        <w:rPr>
          <w:b/>
          <w:bCs/>
        </w:rPr>
        <w:t>Precision:</w:t>
      </w:r>
      <w:r w:rsidRPr="00B9574D">
        <w:t xml:space="preserve"> 0.939 (Very high)</w:t>
      </w:r>
    </w:p>
    <w:p w14:paraId="782ECABF" w14:textId="77777777" w:rsidR="00B9574D" w:rsidRPr="00B9574D" w:rsidRDefault="00B9574D" w:rsidP="00B9574D">
      <w:pPr>
        <w:numPr>
          <w:ilvl w:val="0"/>
          <w:numId w:val="4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362506D6" w14:textId="77777777" w:rsidR="00B9574D" w:rsidRPr="00B9574D" w:rsidRDefault="00B9574D" w:rsidP="00B9574D">
      <w:pPr>
        <w:numPr>
          <w:ilvl w:val="0"/>
          <w:numId w:val="4"/>
        </w:numPr>
      </w:pPr>
      <w:r w:rsidRPr="00B9574D">
        <w:rPr>
          <w:b/>
          <w:bCs/>
        </w:rPr>
        <w:t>mAP50:</w:t>
      </w:r>
      <w:r w:rsidRPr="00B9574D">
        <w:t xml:space="preserve"> 0.995 (Near perfect)</w:t>
      </w:r>
    </w:p>
    <w:p w14:paraId="4584068D" w14:textId="77777777" w:rsidR="00B9574D" w:rsidRPr="00B9574D" w:rsidRDefault="00B9574D" w:rsidP="00B9574D">
      <w:pPr>
        <w:numPr>
          <w:ilvl w:val="0"/>
          <w:numId w:val="4"/>
        </w:numPr>
      </w:pPr>
      <w:r w:rsidRPr="00B9574D">
        <w:rPr>
          <w:b/>
          <w:bCs/>
        </w:rPr>
        <w:t>mAP50-95:</w:t>
      </w:r>
      <w:r w:rsidRPr="00B9574D">
        <w:t xml:space="preserve"> 0.597 (Drops at higher thresholds)</w:t>
      </w:r>
    </w:p>
    <w:p w14:paraId="74FC1BA6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Hell Apple</w:t>
      </w:r>
    </w:p>
    <w:p w14:paraId="06BD93A3" w14:textId="77777777" w:rsidR="00B9574D" w:rsidRPr="00B9574D" w:rsidRDefault="00B9574D" w:rsidP="00B9574D">
      <w:pPr>
        <w:numPr>
          <w:ilvl w:val="0"/>
          <w:numId w:val="5"/>
        </w:numPr>
      </w:pPr>
      <w:r w:rsidRPr="00B9574D">
        <w:rPr>
          <w:b/>
          <w:bCs/>
        </w:rPr>
        <w:t>Instances:</w:t>
      </w:r>
      <w:r w:rsidRPr="00B9574D">
        <w:t xml:space="preserve"> 6</w:t>
      </w:r>
    </w:p>
    <w:p w14:paraId="31D59015" w14:textId="77777777" w:rsidR="00B9574D" w:rsidRPr="00B9574D" w:rsidRDefault="00B9574D" w:rsidP="00B9574D">
      <w:pPr>
        <w:numPr>
          <w:ilvl w:val="0"/>
          <w:numId w:val="5"/>
        </w:numPr>
      </w:pPr>
      <w:r w:rsidRPr="00B9574D">
        <w:rPr>
          <w:b/>
          <w:bCs/>
        </w:rPr>
        <w:t>Precision:</w:t>
      </w:r>
      <w:r w:rsidRPr="00B9574D">
        <w:t xml:space="preserve"> 0.768 (Good)</w:t>
      </w:r>
    </w:p>
    <w:p w14:paraId="6905547C" w14:textId="77777777" w:rsidR="00B9574D" w:rsidRPr="00B9574D" w:rsidRDefault="00B9574D" w:rsidP="00B9574D">
      <w:pPr>
        <w:numPr>
          <w:ilvl w:val="0"/>
          <w:numId w:val="5"/>
        </w:numPr>
      </w:pPr>
      <w:r w:rsidRPr="00B9574D">
        <w:rPr>
          <w:b/>
          <w:bCs/>
        </w:rPr>
        <w:t>Recall:</w:t>
      </w:r>
      <w:r w:rsidRPr="00B9574D">
        <w:t xml:space="preserve"> 0.5 (Misses half of actual detections)</w:t>
      </w:r>
    </w:p>
    <w:p w14:paraId="0C87179B" w14:textId="77777777" w:rsidR="00B9574D" w:rsidRPr="00B9574D" w:rsidRDefault="00B9574D" w:rsidP="00B9574D">
      <w:pPr>
        <w:numPr>
          <w:ilvl w:val="0"/>
          <w:numId w:val="5"/>
        </w:numPr>
      </w:pPr>
      <w:r w:rsidRPr="00B9574D">
        <w:rPr>
          <w:b/>
          <w:bCs/>
        </w:rPr>
        <w:t>mAP50:</w:t>
      </w:r>
      <w:r w:rsidRPr="00B9574D">
        <w:t xml:space="preserve"> 0.692 (Decent)</w:t>
      </w:r>
    </w:p>
    <w:p w14:paraId="35A140C5" w14:textId="77777777" w:rsidR="00B9574D" w:rsidRPr="00B9574D" w:rsidRDefault="00B9574D" w:rsidP="00B9574D">
      <w:pPr>
        <w:numPr>
          <w:ilvl w:val="0"/>
          <w:numId w:val="5"/>
        </w:numPr>
      </w:pPr>
      <w:r w:rsidRPr="00B9574D">
        <w:rPr>
          <w:b/>
          <w:bCs/>
        </w:rPr>
        <w:t>mAP50-95:</w:t>
      </w:r>
      <w:r w:rsidRPr="00B9574D">
        <w:t xml:space="preserve"> 0.554 (Not as strong at stricter thresholds)</w:t>
      </w:r>
    </w:p>
    <w:p w14:paraId="063E8688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lastRenderedPageBreak/>
        <w:t>Hell Classic</w:t>
      </w:r>
    </w:p>
    <w:p w14:paraId="27BBD564" w14:textId="77777777" w:rsidR="00B9574D" w:rsidRPr="00B9574D" w:rsidRDefault="00B9574D" w:rsidP="00B9574D">
      <w:pPr>
        <w:numPr>
          <w:ilvl w:val="0"/>
          <w:numId w:val="6"/>
        </w:numPr>
      </w:pPr>
      <w:r w:rsidRPr="00B9574D">
        <w:rPr>
          <w:b/>
          <w:bCs/>
        </w:rPr>
        <w:t>Instances:</w:t>
      </w:r>
      <w:r w:rsidRPr="00B9574D">
        <w:t xml:space="preserve"> 4</w:t>
      </w:r>
    </w:p>
    <w:p w14:paraId="6BF629D4" w14:textId="77777777" w:rsidR="00B9574D" w:rsidRPr="00B9574D" w:rsidRDefault="00B9574D" w:rsidP="00B9574D">
      <w:pPr>
        <w:numPr>
          <w:ilvl w:val="0"/>
          <w:numId w:val="6"/>
        </w:numPr>
      </w:pPr>
      <w:r w:rsidRPr="00B9574D">
        <w:rPr>
          <w:b/>
          <w:bCs/>
        </w:rPr>
        <w:t>Precision:</w:t>
      </w:r>
      <w:r w:rsidRPr="00B9574D">
        <w:t xml:space="preserve"> 0.557 (Moderate)</w:t>
      </w:r>
    </w:p>
    <w:p w14:paraId="5DAF9550" w14:textId="77777777" w:rsidR="00B9574D" w:rsidRPr="00B9574D" w:rsidRDefault="00B9574D" w:rsidP="00B9574D">
      <w:pPr>
        <w:numPr>
          <w:ilvl w:val="0"/>
          <w:numId w:val="6"/>
        </w:numPr>
      </w:pPr>
      <w:r w:rsidRPr="00B9574D">
        <w:rPr>
          <w:b/>
          <w:bCs/>
        </w:rPr>
        <w:t>Recall:</w:t>
      </w:r>
      <w:r w:rsidRPr="00B9574D">
        <w:t xml:space="preserve"> 0.25 (Very poor recall)</w:t>
      </w:r>
    </w:p>
    <w:p w14:paraId="33FFFC19" w14:textId="77777777" w:rsidR="00B9574D" w:rsidRPr="00B9574D" w:rsidRDefault="00B9574D" w:rsidP="00B9574D">
      <w:pPr>
        <w:numPr>
          <w:ilvl w:val="0"/>
          <w:numId w:val="6"/>
        </w:numPr>
      </w:pPr>
      <w:r w:rsidRPr="00B9574D">
        <w:rPr>
          <w:b/>
          <w:bCs/>
        </w:rPr>
        <w:t>mAP50:</w:t>
      </w:r>
      <w:r w:rsidRPr="00B9574D">
        <w:t xml:space="preserve"> 0.682 (Average)</w:t>
      </w:r>
    </w:p>
    <w:p w14:paraId="7E772358" w14:textId="77777777" w:rsidR="00B9574D" w:rsidRPr="00B9574D" w:rsidRDefault="00B9574D" w:rsidP="00B9574D">
      <w:pPr>
        <w:numPr>
          <w:ilvl w:val="0"/>
          <w:numId w:val="6"/>
        </w:numPr>
      </w:pPr>
      <w:r w:rsidRPr="00B9574D">
        <w:rPr>
          <w:b/>
          <w:bCs/>
        </w:rPr>
        <w:t>mAP50-95:</w:t>
      </w:r>
      <w:r w:rsidRPr="00B9574D">
        <w:t xml:space="preserve"> 0.489 (Struggles at stricter thresholds)</w:t>
      </w:r>
    </w:p>
    <w:p w14:paraId="3B93E61F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Monster Aussie Lemonade</w:t>
      </w:r>
    </w:p>
    <w:p w14:paraId="33F0168B" w14:textId="77777777" w:rsidR="00B9574D" w:rsidRPr="00B9574D" w:rsidRDefault="00B9574D" w:rsidP="00B9574D">
      <w:pPr>
        <w:numPr>
          <w:ilvl w:val="0"/>
          <w:numId w:val="7"/>
        </w:numPr>
      </w:pPr>
      <w:r w:rsidRPr="00B9574D">
        <w:rPr>
          <w:b/>
          <w:bCs/>
        </w:rPr>
        <w:t>Instances:</w:t>
      </w:r>
      <w:r w:rsidRPr="00B9574D">
        <w:t xml:space="preserve"> 3</w:t>
      </w:r>
    </w:p>
    <w:p w14:paraId="1C9D9FD3" w14:textId="77777777" w:rsidR="00B9574D" w:rsidRPr="00B9574D" w:rsidRDefault="00B9574D" w:rsidP="00B9574D">
      <w:pPr>
        <w:numPr>
          <w:ilvl w:val="0"/>
          <w:numId w:val="7"/>
        </w:numPr>
      </w:pPr>
      <w:r w:rsidRPr="00B9574D">
        <w:rPr>
          <w:b/>
          <w:bCs/>
        </w:rPr>
        <w:t>Precision:</w:t>
      </w:r>
      <w:r w:rsidRPr="00B9574D">
        <w:t xml:space="preserve"> 0.819 (Very high)</w:t>
      </w:r>
    </w:p>
    <w:p w14:paraId="66092682" w14:textId="77777777" w:rsidR="00B9574D" w:rsidRPr="00B9574D" w:rsidRDefault="00B9574D" w:rsidP="00B9574D">
      <w:pPr>
        <w:numPr>
          <w:ilvl w:val="0"/>
          <w:numId w:val="7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081746A9" w14:textId="77777777" w:rsidR="00B9574D" w:rsidRPr="00B9574D" w:rsidRDefault="00B9574D" w:rsidP="00B9574D">
      <w:pPr>
        <w:numPr>
          <w:ilvl w:val="0"/>
          <w:numId w:val="7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7FFE776A" w14:textId="77777777" w:rsidR="00B9574D" w:rsidRPr="00B9574D" w:rsidRDefault="00B9574D" w:rsidP="00B9574D">
      <w:pPr>
        <w:numPr>
          <w:ilvl w:val="0"/>
          <w:numId w:val="7"/>
        </w:numPr>
      </w:pPr>
      <w:r w:rsidRPr="00B9574D">
        <w:rPr>
          <w:b/>
          <w:bCs/>
        </w:rPr>
        <w:t>mAP50-95:</w:t>
      </w:r>
      <w:r w:rsidRPr="00B9574D">
        <w:t xml:space="preserve"> 0.808 (Very strong)</w:t>
      </w:r>
    </w:p>
    <w:p w14:paraId="60381C49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Monster LH44</w:t>
      </w:r>
    </w:p>
    <w:p w14:paraId="63A2033F" w14:textId="77777777" w:rsidR="00B9574D" w:rsidRPr="00B9574D" w:rsidRDefault="00B9574D" w:rsidP="00B9574D">
      <w:pPr>
        <w:numPr>
          <w:ilvl w:val="0"/>
          <w:numId w:val="8"/>
        </w:numPr>
      </w:pPr>
      <w:r w:rsidRPr="00B9574D">
        <w:rPr>
          <w:b/>
          <w:bCs/>
        </w:rPr>
        <w:t>Instances:</w:t>
      </w:r>
      <w:r w:rsidRPr="00B9574D">
        <w:t xml:space="preserve"> 2</w:t>
      </w:r>
    </w:p>
    <w:p w14:paraId="596362D9" w14:textId="77777777" w:rsidR="00B9574D" w:rsidRPr="00B9574D" w:rsidRDefault="00B9574D" w:rsidP="00B9574D">
      <w:pPr>
        <w:numPr>
          <w:ilvl w:val="0"/>
          <w:numId w:val="8"/>
        </w:numPr>
      </w:pPr>
      <w:r w:rsidRPr="00B9574D">
        <w:rPr>
          <w:b/>
          <w:bCs/>
        </w:rPr>
        <w:t>Precision:</w:t>
      </w:r>
      <w:r w:rsidRPr="00B9574D">
        <w:t xml:space="preserve"> 0.828 (Very high)</w:t>
      </w:r>
    </w:p>
    <w:p w14:paraId="54D40C4D" w14:textId="77777777" w:rsidR="00B9574D" w:rsidRPr="00B9574D" w:rsidRDefault="00B9574D" w:rsidP="00B9574D">
      <w:pPr>
        <w:numPr>
          <w:ilvl w:val="0"/>
          <w:numId w:val="8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65E8CE45" w14:textId="77777777" w:rsidR="00B9574D" w:rsidRPr="00B9574D" w:rsidRDefault="00B9574D" w:rsidP="00B9574D">
      <w:pPr>
        <w:numPr>
          <w:ilvl w:val="0"/>
          <w:numId w:val="8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2F3E2747" w14:textId="77777777" w:rsidR="00B9574D" w:rsidRPr="00B9574D" w:rsidRDefault="00B9574D" w:rsidP="00B9574D">
      <w:pPr>
        <w:numPr>
          <w:ilvl w:val="0"/>
          <w:numId w:val="8"/>
        </w:numPr>
      </w:pPr>
      <w:r w:rsidRPr="00B9574D">
        <w:rPr>
          <w:b/>
          <w:bCs/>
        </w:rPr>
        <w:t>mAP50-95:</w:t>
      </w:r>
      <w:r w:rsidRPr="00B9574D">
        <w:t xml:space="preserve"> 0.895 (Exceptional performance)</w:t>
      </w:r>
    </w:p>
    <w:p w14:paraId="7E758C15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Monster Mango Loco</w:t>
      </w:r>
    </w:p>
    <w:p w14:paraId="7E8BF1CB" w14:textId="77777777" w:rsidR="00B9574D" w:rsidRPr="00B9574D" w:rsidRDefault="00B9574D" w:rsidP="00B9574D">
      <w:pPr>
        <w:numPr>
          <w:ilvl w:val="0"/>
          <w:numId w:val="9"/>
        </w:numPr>
      </w:pPr>
      <w:r w:rsidRPr="00B9574D">
        <w:rPr>
          <w:b/>
          <w:bCs/>
        </w:rPr>
        <w:t>Instances:</w:t>
      </w:r>
      <w:r w:rsidRPr="00B9574D">
        <w:t xml:space="preserve"> 12</w:t>
      </w:r>
    </w:p>
    <w:p w14:paraId="59C7F5CD" w14:textId="77777777" w:rsidR="00B9574D" w:rsidRPr="00B9574D" w:rsidRDefault="00B9574D" w:rsidP="00B9574D">
      <w:pPr>
        <w:numPr>
          <w:ilvl w:val="0"/>
          <w:numId w:val="9"/>
        </w:numPr>
      </w:pPr>
      <w:r w:rsidRPr="00B9574D">
        <w:rPr>
          <w:b/>
          <w:bCs/>
        </w:rPr>
        <w:t>Precision:</w:t>
      </w:r>
      <w:r w:rsidRPr="00B9574D">
        <w:t xml:space="preserve"> 0.788 (Very strong)</w:t>
      </w:r>
    </w:p>
    <w:p w14:paraId="672D9974" w14:textId="77777777" w:rsidR="00B9574D" w:rsidRPr="00B9574D" w:rsidRDefault="00B9574D" w:rsidP="00B9574D">
      <w:pPr>
        <w:numPr>
          <w:ilvl w:val="0"/>
          <w:numId w:val="9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5B64EB21" w14:textId="77777777" w:rsidR="00B9574D" w:rsidRPr="00B9574D" w:rsidRDefault="00B9574D" w:rsidP="00B9574D">
      <w:pPr>
        <w:numPr>
          <w:ilvl w:val="0"/>
          <w:numId w:val="9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499D31B8" w14:textId="77777777" w:rsidR="00B9574D" w:rsidRPr="00B9574D" w:rsidRDefault="00B9574D" w:rsidP="00B9574D">
      <w:pPr>
        <w:numPr>
          <w:ilvl w:val="0"/>
          <w:numId w:val="9"/>
        </w:numPr>
      </w:pPr>
      <w:r w:rsidRPr="00B9574D">
        <w:rPr>
          <w:b/>
          <w:bCs/>
        </w:rPr>
        <w:t>mAP50-95:</w:t>
      </w:r>
      <w:r w:rsidRPr="00B9574D">
        <w:t xml:space="preserve"> 0.704 (Strong at stricter thresholds)</w:t>
      </w:r>
    </w:p>
    <w:p w14:paraId="2E894CCA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Nescafe Classic Iced Latte</w:t>
      </w:r>
    </w:p>
    <w:p w14:paraId="6453BF44" w14:textId="77777777" w:rsidR="00B9574D" w:rsidRPr="00B9574D" w:rsidRDefault="00B9574D" w:rsidP="00B9574D">
      <w:pPr>
        <w:numPr>
          <w:ilvl w:val="0"/>
          <w:numId w:val="10"/>
        </w:numPr>
      </w:pPr>
      <w:r w:rsidRPr="00B9574D">
        <w:rPr>
          <w:b/>
          <w:bCs/>
        </w:rPr>
        <w:t>Instances:</w:t>
      </w:r>
      <w:r w:rsidRPr="00B9574D">
        <w:t xml:space="preserve"> 3</w:t>
      </w:r>
    </w:p>
    <w:p w14:paraId="7BDD8464" w14:textId="77777777" w:rsidR="00B9574D" w:rsidRPr="00B9574D" w:rsidRDefault="00B9574D" w:rsidP="00B9574D">
      <w:pPr>
        <w:numPr>
          <w:ilvl w:val="0"/>
          <w:numId w:val="10"/>
        </w:numPr>
      </w:pPr>
      <w:r w:rsidRPr="00B9574D">
        <w:rPr>
          <w:b/>
          <w:bCs/>
        </w:rPr>
        <w:t>Precision:</w:t>
      </w:r>
      <w:r w:rsidRPr="00B9574D">
        <w:t xml:space="preserve"> 0.851 (Very high)</w:t>
      </w:r>
    </w:p>
    <w:p w14:paraId="7C2CF7B8" w14:textId="77777777" w:rsidR="00B9574D" w:rsidRPr="00B9574D" w:rsidRDefault="00B9574D" w:rsidP="00B9574D">
      <w:pPr>
        <w:numPr>
          <w:ilvl w:val="0"/>
          <w:numId w:val="10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642856BC" w14:textId="77777777" w:rsidR="00B9574D" w:rsidRPr="00B9574D" w:rsidRDefault="00B9574D" w:rsidP="00B9574D">
      <w:pPr>
        <w:numPr>
          <w:ilvl w:val="0"/>
          <w:numId w:val="10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7A94651A" w14:textId="77777777" w:rsidR="00B9574D" w:rsidRPr="00B9574D" w:rsidRDefault="00B9574D" w:rsidP="00B9574D">
      <w:pPr>
        <w:numPr>
          <w:ilvl w:val="0"/>
          <w:numId w:val="10"/>
        </w:numPr>
      </w:pPr>
      <w:r w:rsidRPr="00B9574D">
        <w:rPr>
          <w:b/>
          <w:bCs/>
        </w:rPr>
        <w:t>mAP50-95:</w:t>
      </w:r>
      <w:r w:rsidRPr="00B9574D">
        <w:t xml:space="preserve"> 0.841 (Very strong)</w:t>
      </w:r>
    </w:p>
    <w:p w14:paraId="29F78B7C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Pepsi Retro</w:t>
      </w:r>
    </w:p>
    <w:p w14:paraId="18AEE366" w14:textId="77777777" w:rsidR="00B9574D" w:rsidRPr="00B9574D" w:rsidRDefault="00B9574D" w:rsidP="00B9574D">
      <w:pPr>
        <w:numPr>
          <w:ilvl w:val="0"/>
          <w:numId w:val="11"/>
        </w:numPr>
      </w:pPr>
      <w:r w:rsidRPr="00B9574D">
        <w:rPr>
          <w:b/>
          <w:bCs/>
        </w:rPr>
        <w:lastRenderedPageBreak/>
        <w:t>Instances:</w:t>
      </w:r>
      <w:r w:rsidRPr="00B9574D">
        <w:t xml:space="preserve"> 3</w:t>
      </w:r>
    </w:p>
    <w:p w14:paraId="0856813F" w14:textId="77777777" w:rsidR="00B9574D" w:rsidRPr="00B9574D" w:rsidRDefault="00B9574D" w:rsidP="00B9574D">
      <w:pPr>
        <w:numPr>
          <w:ilvl w:val="0"/>
          <w:numId w:val="11"/>
        </w:numPr>
      </w:pPr>
      <w:r w:rsidRPr="00B9574D">
        <w:rPr>
          <w:b/>
          <w:bCs/>
        </w:rPr>
        <w:t>Precision:</w:t>
      </w:r>
      <w:r w:rsidRPr="00B9574D">
        <w:t xml:space="preserve"> 0.787 (Good)</w:t>
      </w:r>
    </w:p>
    <w:p w14:paraId="79A90269" w14:textId="77777777" w:rsidR="00B9574D" w:rsidRPr="00B9574D" w:rsidRDefault="00B9574D" w:rsidP="00B9574D">
      <w:pPr>
        <w:numPr>
          <w:ilvl w:val="0"/>
          <w:numId w:val="11"/>
        </w:numPr>
      </w:pPr>
      <w:r w:rsidRPr="00B9574D">
        <w:rPr>
          <w:b/>
          <w:bCs/>
        </w:rPr>
        <w:t>Recall:</w:t>
      </w:r>
      <w:r w:rsidRPr="00B9574D">
        <w:t xml:space="preserve"> 0.667 (Misses some detections)</w:t>
      </w:r>
    </w:p>
    <w:p w14:paraId="63CE5CA5" w14:textId="77777777" w:rsidR="00B9574D" w:rsidRPr="00B9574D" w:rsidRDefault="00B9574D" w:rsidP="00B9574D">
      <w:pPr>
        <w:numPr>
          <w:ilvl w:val="0"/>
          <w:numId w:val="11"/>
        </w:numPr>
      </w:pPr>
      <w:r w:rsidRPr="00B9574D">
        <w:rPr>
          <w:b/>
          <w:bCs/>
        </w:rPr>
        <w:t>mAP50:</w:t>
      </w:r>
      <w:r w:rsidRPr="00B9574D">
        <w:t xml:space="preserve"> 0.913 (High accuracy)</w:t>
      </w:r>
    </w:p>
    <w:p w14:paraId="7EC5125C" w14:textId="77777777" w:rsidR="00B9574D" w:rsidRPr="00B9574D" w:rsidRDefault="00B9574D" w:rsidP="00B9574D">
      <w:pPr>
        <w:numPr>
          <w:ilvl w:val="0"/>
          <w:numId w:val="11"/>
        </w:numPr>
      </w:pPr>
      <w:r w:rsidRPr="00B9574D">
        <w:rPr>
          <w:b/>
          <w:bCs/>
        </w:rPr>
        <w:t>mAP50-95:</w:t>
      </w:r>
      <w:r w:rsidRPr="00B9574D">
        <w:t xml:space="preserve"> 0.698 (Decent at stricter thresholds)</w:t>
      </w:r>
    </w:p>
    <w:p w14:paraId="695E4D41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Predator</w:t>
      </w:r>
    </w:p>
    <w:p w14:paraId="61C69DF0" w14:textId="77777777" w:rsidR="00B9574D" w:rsidRPr="00B9574D" w:rsidRDefault="00B9574D" w:rsidP="00B9574D">
      <w:pPr>
        <w:numPr>
          <w:ilvl w:val="0"/>
          <w:numId w:val="12"/>
        </w:numPr>
      </w:pPr>
      <w:r w:rsidRPr="00B9574D">
        <w:rPr>
          <w:b/>
          <w:bCs/>
        </w:rPr>
        <w:t>Instances:</w:t>
      </w:r>
      <w:r w:rsidRPr="00B9574D">
        <w:t xml:space="preserve"> 3</w:t>
      </w:r>
    </w:p>
    <w:p w14:paraId="1BA5EC89" w14:textId="77777777" w:rsidR="00B9574D" w:rsidRPr="00B9574D" w:rsidRDefault="00B9574D" w:rsidP="00B9574D">
      <w:pPr>
        <w:numPr>
          <w:ilvl w:val="0"/>
          <w:numId w:val="12"/>
        </w:numPr>
      </w:pPr>
      <w:r w:rsidRPr="00B9574D">
        <w:rPr>
          <w:b/>
          <w:bCs/>
        </w:rPr>
        <w:t>Precision:</w:t>
      </w:r>
      <w:r w:rsidRPr="00B9574D">
        <w:t xml:space="preserve"> 0.86 (Very high)</w:t>
      </w:r>
    </w:p>
    <w:p w14:paraId="47701045" w14:textId="77777777" w:rsidR="00B9574D" w:rsidRPr="00B9574D" w:rsidRDefault="00B9574D" w:rsidP="00B9574D">
      <w:pPr>
        <w:numPr>
          <w:ilvl w:val="0"/>
          <w:numId w:val="12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312D125D" w14:textId="77777777" w:rsidR="00B9574D" w:rsidRPr="00B9574D" w:rsidRDefault="00B9574D" w:rsidP="00B9574D">
      <w:pPr>
        <w:numPr>
          <w:ilvl w:val="0"/>
          <w:numId w:val="12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292657D2" w14:textId="77777777" w:rsidR="00B9574D" w:rsidRPr="00B9574D" w:rsidRDefault="00B9574D" w:rsidP="00B9574D">
      <w:pPr>
        <w:numPr>
          <w:ilvl w:val="0"/>
          <w:numId w:val="12"/>
        </w:numPr>
      </w:pPr>
      <w:r w:rsidRPr="00B9574D">
        <w:rPr>
          <w:b/>
          <w:bCs/>
        </w:rPr>
        <w:t>mAP50-95:</w:t>
      </w:r>
      <w:r w:rsidRPr="00B9574D">
        <w:t xml:space="preserve"> 0.841 (Very strong)</w:t>
      </w:r>
    </w:p>
    <w:p w14:paraId="3F03EB8E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Prime - Shitass</w:t>
      </w:r>
    </w:p>
    <w:p w14:paraId="14707F61" w14:textId="77777777" w:rsidR="00B9574D" w:rsidRPr="00B9574D" w:rsidRDefault="00B9574D" w:rsidP="00B9574D">
      <w:pPr>
        <w:numPr>
          <w:ilvl w:val="0"/>
          <w:numId w:val="13"/>
        </w:numPr>
      </w:pPr>
      <w:r w:rsidRPr="00B9574D">
        <w:rPr>
          <w:b/>
          <w:bCs/>
        </w:rPr>
        <w:t>Instances:</w:t>
      </w:r>
      <w:r w:rsidRPr="00B9574D">
        <w:t xml:space="preserve"> 6</w:t>
      </w:r>
    </w:p>
    <w:p w14:paraId="3AD36915" w14:textId="77777777" w:rsidR="00B9574D" w:rsidRPr="00B9574D" w:rsidRDefault="00B9574D" w:rsidP="00B9574D">
      <w:pPr>
        <w:numPr>
          <w:ilvl w:val="0"/>
          <w:numId w:val="13"/>
        </w:numPr>
      </w:pPr>
      <w:r w:rsidRPr="00B9574D">
        <w:rPr>
          <w:b/>
          <w:bCs/>
        </w:rPr>
        <w:t>Precision:</w:t>
      </w:r>
      <w:r w:rsidRPr="00B9574D">
        <w:t xml:space="preserve"> 1.0 (Perfect precision)</w:t>
      </w:r>
    </w:p>
    <w:p w14:paraId="5B7310FC" w14:textId="77777777" w:rsidR="00B9574D" w:rsidRPr="00B9574D" w:rsidRDefault="00B9574D" w:rsidP="00B9574D">
      <w:pPr>
        <w:numPr>
          <w:ilvl w:val="0"/>
          <w:numId w:val="13"/>
        </w:numPr>
      </w:pPr>
      <w:r w:rsidRPr="00B9574D">
        <w:rPr>
          <w:b/>
          <w:bCs/>
        </w:rPr>
        <w:t>Recall:</w:t>
      </w:r>
      <w:r w:rsidRPr="00B9574D">
        <w:t xml:space="preserve"> 0.819 (Misses some detections)</w:t>
      </w:r>
    </w:p>
    <w:p w14:paraId="685F82E3" w14:textId="77777777" w:rsidR="00B9574D" w:rsidRPr="00B9574D" w:rsidRDefault="00B9574D" w:rsidP="00B9574D">
      <w:pPr>
        <w:numPr>
          <w:ilvl w:val="0"/>
          <w:numId w:val="13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332D3B85" w14:textId="77777777" w:rsidR="00B9574D" w:rsidRPr="00B9574D" w:rsidRDefault="00B9574D" w:rsidP="00B9574D">
      <w:pPr>
        <w:numPr>
          <w:ilvl w:val="0"/>
          <w:numId w:val="13"/>
        </w:numPr>
      </w:pPr>
      <w:r w:rsidRPr="00B9574D">
        <w:rPr>
          <w:b/>
          <w:bCs/>
        </w:rPr>
        <w:t>mAP50-95:</w:t>
      </w:r>
      <w:r w:rsidRPr="00B9574D">
        <w:t xml:space="preserve"> 0.825 (Strong at stricter thresholds)</w:t>
      </w:r>
    </w:p>
    <w:p w14:paraId="69513D39" w14:textId="77777777" w:rsidR="00B9574D" w:rsidRPr="00B9574D" w:rsidRDefault="00B9574D" w:rsidP="00B9574D">
      <w:pPr>
        <w:rPr>
          <w:b/>
          <w:bCs/>
        </w:rPr>
      </w:pPr>
      <w:proofErr w:type="spellStart"/>
      <w:r w:rsidRPr="00B9574D">
        <w:rPr>
          <w:b/>
          <w:bCs/>
        </w:rPr>
        <w:t>Redbull</w:t>
      </w:r>
      <w:proofErr w:type="spellEnd"/>
    </w:p>
    <w:p w14:paraId="6CA6A0BA" w14:textId="77777777" w:rsidR="00B9574D" w:rsidRPr="00B9574D" w:rsidRDefault="00B9574D" w:rsidP="00B9574D">
      <w:pPr>
        <w:numPr>
          <w:ilvl w:val="0"/>
          <w:numId w:val="14"/>
        </w:numPr>
      </w:pPr>
      <w:r w:rsidRPr="00B9574D">
        <w:rPr>
          <w:b/>
          <w:bCs/>
        </w:rPr>
        <w:t>Instances:</w:t>
      </w:r>
      <w:r w:rsidRPr="00B9574D">
        <w:t xml:space="preserve"> 4</w:t>
      </w:r>
    </w:p>
    <w:p w14:paraId="4F70E46C" w14:textId="77777777" w:rsidR="00B9574D" w:rsidRPr="00B9574D" w:rsidRDefault="00B9574D" w:rsidP="00B9574D">
      <w:pPr>
        <w:numPr>
          <w:ilvl w:val="0"/>
          <w:numId w:val="14"/>
        </w:numPr>
      </w:pPr>
      <w:r w:rsidRPr="00B9574D">
        <w:rPr>
          <w:b/>
          <w:bCs/>
        </w:rPr>
        <w:t>Precision:</w:t>
      </w:r>
      <w:r w:rsidRPr="00B9574D">
        <w:t xml:space="preserve"> 0.297 (Very low; model misidentifies often)</w:t>
      </w:r>
    </w:p>
    <w:p w14:paraId="38F7EFF5" w14:textId="77777777" w:rsidR="00B9574D" w:rsidRPr="00B9574D" w:rsidRDefault="00B9574D" w:rsidP="00B9574D">
      <w:pPr>
        <w:numPr>
          <w:ilvl w:val="0"/>
          <w:numId w:val="14"/>
        </w:numPr>
      </w:pPr>
      <w:r w:rsidRPr="00B9574D">
        <w:rPr>
          <w:b/>
          <w:bCs/>
        </w:rPr>
        <w:t>Recall:</w:t>
      </w:r>
      <w:r w:rsidRPr="00B9574D">
        <w:t xml:space="preserve"> 1.0 (Detects all </w:t>
      </w:r>
      <w:proofErr w:type="spellStart"/>
      <w:r w:rsidRPr="00B9574D">
        <w:t>Redbull</w:t>
      </w:r>
      <w:proofErr w:type="spellEnd"/>
      <w:r w:rsidRPr="00B9574D">
        <w:t xml:space="preserve"> cans but with false positives)</w:t>
      </w:r>
    </w:p>
    <w:p w14:paraId="1ABD52FD" w14:textId="77777777" w:rsidR="00B9574D" w:rsidRPr="00B9574D" w:rsidRDefault="00B9574D" w:rsidP="00B9574D">
      <w:pPr>
        <w:numPr>
          <w:ilvl w:val="0"/>
          <w:numId w:val="14"/>
        </w:numPr>
      </w:pPr>
      <w:r w:rsidRPr="00B9574D">
        <w:rPr>
          <w:b/>
          <w:bCs/>
        </w:rPr>
        <w:t>mAP50:</w:t>
      </w:r>
      <w:r w:rsidRPr="00B9574D">
        <w:t xml:space="preserve"> 0.845 (Surprisingly good at </w:t>
      </w:r>
      <w:proofErr w:type="spellStart"/>
      <w:r w:rsidRPr="00B9574D">
        <w:t>IoU</w:t>
      </w:r>
      <w:proofErr w:type="spellEnd"/>
      <w:r w:rsidRPr="00B9574D">
        <w:t xml:space="preserve"> 50%)</w:t>
      </w:r>
    </w:p>
    <w:p w14:paraId="6C25643D" w14:textId="77777777" w:rsidR="00B9574D" w:rsidRPr="00B9574D" w:rsidRDefault="00B9574D" w:rsidP="00B9574D">
      <w:pPr>
        <w:numPr>
          <w:ilvl w:val="0"/>
          <w:numId w:val="14"/>
        </w:numPr>
      </w:pPr>
      <w:r w:rsidRPr="00B9574D">
        <w:rPr>
          <w:b/>
          <w:bCs/>
        </w:rPr>
        <w:t>mAP50-95:</w:t>
      </w:r>
      <w:r w:rsidRPr="00B9574D">
        <w:t xml:space="preserve"> 0.651 (Struggles at stricter thresholds)</w:t>
      </w:r>
    </w:p>
    <w:p w14:paraId="71835811" w14:textId="77777777" w:rsidR="00B9574D" w:rsidRPr="00B9574D" w:rsidRDefault="00B9574D" w:rsidP="00B9574D">
      <w:pPr>
        <w:rPr>
          <w:b/>
          <w:bCs/>
        </w:rPr>
      </w:pPr>
      <w:proofErr w:type="spellStart"/>
      <w:r w:rsidRPr="00B9574D">
        <w:rPr>
          <w:b/>
          <w:bCs/>
        </w:rPr>
        <w:t>Redbull</w:t>
      </w:r>
      <w:proofErr w:type="spellEnd"/>
      <w:r w:rsidRPr="00B9574D">
        <w:rPr>
          <w:b/>
          <w:bCs/>
        </w:rPr>
        <w:t xml:space="preserve"> </w:t>
      </w:r>
      <w:proofErr w:type="spellStart"/>
      <w:r w:rsidRPr="00B9574D">
        <w:rPr>
          <w:b/>
          <w:bCs/>
        </w:rPr>
        <w:t>DanceYourStyle</w:t>
      </w:r>
      <w:proofErr w:type="spellEnd"/>
    </w:p>
    <w:p w14:paraId="56D67132" w14:textId="77777777" w:rsidR="00B9574D" w:rsidRPr="00B9574D" w:rsidRDefault="00B9574D" w:rsidP="00B9574D">
      <w:pPr>
        <w:numPr>
          <w:ilvl w:val="0"/>
          <w:numId w:val="15"/>
        </w:numPr>
      </w:pPr>
      <w:r w:rsidRPr="00B9574D">
        <w:rPr>
          <w:b/>
          <w:bCs/>
        </w:rPr>
        <w:t>Instances:</w:t>
      </w:r>
      <w:r w:rsidRPr="00B9574D">
        <w:t xml:space="preserve"> 7</w:t>
      </w:r>
    </w:p>
    <w:p w14:paraId="7BC17017" w14:textId="77777777" w:rsidR="00B9574D" w:rsidRPr="00B9574D" w:rsidRDefault="00B9574D" w:rsidP="00B9574D">
      <w:pPr>
        <w:numPr>
          <w:ilvl w:val="0"/>
          <w:numId w:val="15"/>
        </w:numPr>
      </w:pPr>
      <w:r w:rsidRPr="00B9574D">
        <w:rPr>
          <w:b/>
          <w:bCs/>
        </w:rPr>
        <w:t>Precision:</w:t>
      </w:r>
      <w:r w:rsidRPr="00B9574D">
        <w:t xml:space="preserve"> 1.0 (Perfect precision)</w:t>
      </w:r>
    </w:p>
    <w:p w14:paraId="46F615E5" w14:textId="77777777" w:rsidR="00B9574D" w:rsidRPr="00B9574D" w:rsidRDefault="00B9574D" w:rsidP="00B9574D">
      <w:pPr>
        <w:numPr>
          <w:ilvl w:val="0"/>
          <w:numId w:val="15"/>
        </w:numPr>
      </w:pPr>
      <w:r w:rsidRPr="00B9574D">
        <w:rPr>
          <w:b/>
          <w:bCs/>
        </w:rPr>
        <w:t>Recall:</w:t>
      </w:r>
      <w:r w:rsidRPr="00B9574D">
        <w:t xml:space="preserve"> 0.674 (Misses some actual detections)</w:t>
      </w:r>
    </w:p>
    <w:p w14:paraId="69B2CFA0" w14:textId="77777777" w:rsidR="00B9574D" w:rsidRPr="00B9574D" w:rsidRDefault="00B9574D" w:rsidP="00B9574D">
      <w:pPr>
        <w:numPr>
          <w:ilvl w:val="0"/>
          <w:numId w:val="15"/>
        </w:numPr>
      </w:pPr>
      <w:r w:rsidRPr="00B9574D">
        <w:rPr>
          <w:b/>
          <w:bCs/>
        </w:rPr>
        <w:t>mAP50:</w:t>
      </w:r>
      <w:r w:rsidRPr="00B9574D">
        <w:t xml:space="preserve"> 0.814 (High accuracy)</w:t>
      </w:r>
    </w:p>
    <w:p w14:paraId="0BD41A60" w14:textId="77777777" w:rsidR="00B9574D" w:rsidRPr="00B9574D" w:rsidRDefault="00B9574D" w:rsidP="00B9574D">
      <w:pPr>
        <w:numPr>
          <w:ilvl w:val="0"/>
          <w:numId w:val="15"/>
        </w:numPr>
      </w:pPr>
      <w:r w:rsidRPr="00B9574D">
        <w:rPr>
          <w:b/>
          <w:bCs/>
        </w:rPr>
        <w:t>mAP50-95:</w:t>
      </w:r>
      <w:r w:rsidRPr="00B9574D">
        <w:t xml:space="preserve"> 0.609 (Lower at stricter thresholds)</w:t>
      </w:r>
    </w:p>
    <w:p w14:paraId="630481E8" w14:textId="77777777" w:rsidR="00B9574D" w:rsidRPr="00B9574D" w:rsidRDefault="00B9574D" w:rsidP="00B9574D">
      <w:pPr>
        <w:rPr>
          <w:b/>
          <w:bCs/>
        </w:rPr>
      </w:pPr>
      <w:proofErr w:type="spellStart"/>
      <w:r w:rsidRPr="00B9574D">
        <w:rPr>
          <w:b/>
          <w:bCs/>
        </w:rPr>
        <w:t>Redbull</w:t>
      </w:r>
      <w:proofErr w:type="spellEnd"/>
      <w:r w:rsidRPr="00B9574D">
        <w:rPr>
          <w:b/>
          <w:bCs/>
        </w:rPr>
        <w:t xml:space="preserve"> Summer Edition</w:t>
      </w:r>
    </w:p>
    <w:p w14:paraId="3EF8817D" w14:textId="77777777" w:rsidR="00B9574D" w:rsidRPr="00B9574D" w:rsidRDefault="00B9574D" w:rsidP="00B9574D">
      <w:pPr>
        <w:numPr>
          <w:ilvl w:val="0"/>
          <w:numId w:val="16"/>
        </w:numPr>
      </w:pPr>
      <w:r w:rsidRPr="00B9574D">
        <w:rPr>
          <w:b/>
          <w:bCs/>
        </w:rPr>
        <w:t>Instances:</w:t>
      </w:r>
      <w:r w:rsidRPr="00B9574D">
        <w:t xml:space="preserve"> 3</w:t>
      </w:r>
    </w:p>
    <w:p w14:paraId="5E8C7AF0" w14:textId="77777777" w:rsidR="00B9574D" w:rsidRPr="00B9574D" w:rsidRDefault="00B9574D" w:rsidP="00B9574D">
      <w:pPr>
        <w:numPr>
          <w:ilvl w:val="0"/>
          <w:numId w:val="16"/>
        </w:numPr>
      </w:pPr>
      <w:r w:rsidRPr="00B9574D">
        <w:rPr>
          <w:b/>
          <w:bCs/>
        </w:rPr>
        <w:lastRenderedPageBreak/>
        <w:t>Precision:</w:t>
      </w:r>
      <w:r w:rsidRPr="00B9574D">
        <w:t xml:space="preserve"> 0.707 (Good)</w:t>
      </w:r>
    </w:p>
    <w:p w14:paraId="4E5543EB" w14:textId="77777777" w:rsidR="00B9574D" w:rsidRPr="00B9574D" w:rsidRDefault="00B9574D" w:rsidP="00B9574D">
      <w:pPr>
        <w:numPr>
          <w:ilvl w:val="0"/>
          <w:numId w:val="16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381B7C71" w14:textId="77777777" w:rsidR="00B9574D" w:rsidRPr="00B9574D" w:rsidRDefault="00B9574D" w:rsidP="00B9574D">
      <w:pPr>
        <w:numPr>
          <w:ilvl w:val="0"/>
          <w:numId w:val="16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1181CE60" w14:textId="77777777" w:rsidR="00B9574D" w:rsidRPr="00B9574D" w:rsidRDefault="00B9574D" w:rsidP="00B9574D">
      <w:pPr>
        <w:numPr>
          <w:ilvl w:val="0"/>
          <w:numId w:val="16"/>
        </w:numPr>
      </w:pPr>
      <w:r w:rsidRPr="00B9574D">
        <w:rPr>
          <w:b/>
          <w:bCs/>
        </w:rPr>
        <w:t>mAP50-95:</w:t>
      </w:r>
      <w:r w:rsidRPr="00B9574D">
        <w:t xml:space="preserve"> 0.638 (Struggles at stricter thresholds)</w:t>
      </w:r>
    </w:p>
    <w:p w14:paraId="3BD6EBC0" w14:textId="77777777" w:rsidR="00B9574D" w:rsidRPr="00B9574D" w:rsidRDefault="00B9574D" w:rsidP="00B9574D">
      <w:pPr>
        <w:rPr>
          <w:b/>
          <w:bCs/>
        </w:rPr>
      </w:pPr>
      <w:proofErr w:type="spellStart"/>
      <w:r w:rsidRPr="00B9574D">
        <w:rPr>
          <w:b/>
          <w:bCs/>
        </w:rPr>
        <w:t>Redbull</w:t>
      </w:r>
      <w:proofErr w:type="spellEnd"/>
      <w:r w:rsidRPr="00B9574D">
        <w:rPr>
          <w:b/>
          <w:bCs/>
        </w:rPr>
        <w:t xml:space="preserve"> Yellow Edition</w:t>
      </w:r>
    </w:p>
    <w:p w14:paraId="3F1F0B67" w14:textId="77777777" w:rsidR="00B9574D" w:rsidRPr="00B9574D" w:rsidRDefault="00B9574D" w:rsidP="00B9574D">
      <w:pPr>
        <w:numPr>
          <w:ilvl w:val="0"/>
          <w:numId w:val="17"/>
        </w:numPr>
      </w:pPr>
      <w:r w:rsidRPr="00B9574D">
        <w:rPr>
          <w:b/>
          <w:bCs/>
        </w:rPr>
        <w:t>Instances:</w:t>
      </w:r>
      <w:r w:rsidRPr="00B9574D">
        <w:t xml:space="preserve"> 3</w:t>
      </w:r>
    </w:p>
    <w:p w14:paraId="2505426A" w14:textId="77777777" w:rsidR="00B9574D" w:rsidRPr="00B9574D" w:rsidRDefault="00B9574D" w:rsidP="00B9574D">
      <w:pPr>
        <w:numPr>
          <w:ilvl w:val="0"/>
          <w:numId w:val="17"/>
        </w:numPr>
      </w:pPr>
      <w:r w:rsidRPr="00B9574D">
        <w:rPr>
          <w:b/>
          <w:bCs/>
        </w:rPr>
        <w:t>Precision:</w:t>
      </w:r>
      <w:r w:rsidRPr="00B9574D">
        <w:t xml:space="preserve"> 0.641 (Decent)</w:t>
      </w:r>
    </w:p>
    <w:p w14:paraId="55D1A7BC" w14:textId="77777777" w:rsidR="00B9574D" w:rsidRPr="00B9574D" w:rsidRDefault="00B9574D" w:rsidP="00B9574D">
      <w:pPr>
        <w:numPr>
          <w:ilvl w:val="0"/>
          <w:numId w:val="17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671CBF38" w14:textId="77777777" w:rsidR="00B9574D" w:rsidRPr="00B9574D" w:rsidRDefault="00B9574D" w:rsidP="00B9574D">
      <w:pPr>
        <w:numPr>
          <w:ilvl w:val="0"/>
          <w:numId w:val="17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54E0C513" w14:textId="77777777" w:rsidR="00B9574D" w:rsidRPr="00B9574D" w:rsidRDefault="00B9574D" w:rsidP="00B9574D">
      <w:pPr>
        <w:numPr>
          <w:ilvl w:val="0"/>
          <w:numId w:val="17"/>
        </w:numPr>
      </w:pPr>
      <w:r w:rsidRPr="00B9574D">
        <w:rPr>
          <w:b/>
          <w:bCs/>
        </w:rPr>
        <w:t>mAP50-95:</w:t>
      </w:r>
      <w:r w:rsidRPr="00B9574D">
        <w:t xml:space="preserve"> 0.808 (Strong at stricter thresholds)</w:t>
      </w:r>
    </w:p>
    <w:p w14:paraId="4DF53BCC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Schweppes</w:t>
      </w:r>
    </w:p>
    <w:p w14:paraId="5403EF67" w14:textId="77777777" w:rsidR="00B9574D" w:rsidRPr="00B9574D" w:rsidRDefault="00B9574D" w:rsidP="00B9574D">
      <w:pPr>
        <w:numPr>
          <w:ilvl w:val="0"/>
          <w:numId w:val="18"/>
        </w:numPr>
      </w:pPr>
      <w:r w:rsidRPr="00B9574D">
        <w:rPr>
          <w:b/>
          <w:bCs/>
        </w:rPr>
        <w:t>Instances:</w:t>
      </w:r>
      <w:r w:rsidRPr="00B9574D">
        <w:t xml:space="preserve"> 7</w:t>
      </w:r>
    </w:p>
    <w:p w14:paraId="36042AA5" w14:textId="77777777" w:rsidR="00B9574D" w:rsidRPr="00B9574D" w:rsidRDefault="00B9574D" w:rsidP="00B9574D">
      <w:pPr>
        <w:numPr>
          <w:ilvl w:val="0"/>
          <w:numId w:val="18"/>
        </w:numPr>
      </w:pPr>
      <w:r w:rsidRPr="00B9574D">
        <w:rPr>
          <w:b/>
          <w:bCs/>
        </w:rPr>
        <w:t>Precision:</w:t>
      </w:r>
      <w:r w:rsidRPr="00B9574D">
        <w:t xml:space="preserve"> 0.963 (Exceptional)</w:t>
      </w:r>
    </w:p>
    <w:p w14:paraId="58E4C8D1" w14:textId="77777777" w:rsidR="00B9574D" w:rsidRPr="00B9574D" w:rsidRDefault="00B9574D" w:rsidP="00B9574D">
      <w:pPr>
        <w:numPr>
          <w:ilvl w:val="0"/>
          <w:numId w:val="18"/>
        </w:numPr>
      </w:pPr>
      <w:r w:rsidRPr="00B9574D">
        <w:rPr>
          <w:b/>
          <w:bCs/>
        </w:rPr>
        <w:t>Recall:</w:t>
      </w:r>
      <w:r w:rsidRPr="00B9574D">
        <w:t xml:space="preserve"> 1.0 (Perfect recall)</w:t>
      </w:r>
    </w:p>
    <w:p w14:paraId="5BF8E1B3" w14:textId="77777777" w:rsidR="00B9574D" w:rsidRPr="00B9574D" w:rsidRDefault="00B9574D" w:rsidP="00B9574D">
      <w:pPr>
        <w:numPr>
          <w:ilvl w:val="0"/>
          <w:numId w:val="18"/>
        </w:numPr>
      </w:pPr>
      <w:r w:rsidRPr="00B9574D">
        <w:rPr>
          <w:b/>
          <w:bCs/>
        </w:rPr>
        <w:t>mAP50:</w:t>
      </w:r>
      <w:r w:rsidRPr="00B9574D">
        <w:t xml:space="preserve"> 0.995 (Near perfect detection)</w:t>
      </w:r>
    </w:p>
    <w:p w14:paraId="75F77FD1" w14:textId="77777777" w:rsidR="00B9574D" w:rsidRPr="00B9574D" w:rsidRDefault="00B9574D" w:rsidP="00B9574D">
      <w:pPr>
        <w:numPr>
          <w:ilvl w:val="0"/>
          <w:numId w:val="18"/>
        </w:numPr>
      </w:pPr>
      <w:r w:rsidRPr="00B9574D">
        <w:rPr>
          <w:b/>
          <w:bCs/>
        </w:rPr>
        <w:t>mAP50-95:</w:t>
      </w:r>
      <w:r w:rsidRPr="00B9574D">
        <w:t xml:space="preserve"> 0.696 (Drops slightly at stricter thresholds)</w:t>
      </w:r>
    </w:p>
    <w:p w14:paraId="32EF756E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White Monster</w:t>
      </w:r>
    </w:p>
    <w:p w14:paraId="2778C438" w14:textId="77777777" w:rsidR="00B9574D" w:rsidRPr="00B9574D" w:rsidRDefault="00B9574D" w:rsidP="00B9574D">
      <w:pPr>
        <w:numPr>
          <w:ilvl w:val="0"/>
          <w:numId w:val="19"/>
        </w:numPr>
      </w:pPr>
      <w:r w:rsidRPr="00B9574D">
        <w:rPr>
          <w:b/>
          <w:bCs/>
        </w:rPr>
        <w:t>Instances:</w:t>
      </w:r>
      <w:r w:rsidRPr="00B9574D">
        <w:t xml:space="preserve"> 7</w:t>
      </w:r>
    </w:p>
    <w:p w14:paraId="5F0C6837" w14:textId="77777777" w:rsidR="00B9574D" w:rsidRPr="00B9574D" w:rsidRDefault="00B9574D" w:rsidP="00B9574D">
      <w:pPr>
        <w:numPr>
          <w:ilvl w:val="0"/>
          <w:numId w:val="19"/>
        </w:numPr>
      </w:pPr>
      <w:r w:rsidRPr="00B9574D">
        <w:rPr>
          <w:b/>
          <w:bCs/>
        </w:rPr>
        <w:t>Precision:</w:t>
      </w:r>
      <w:r w:rsidRPr="00B9574D">
        <w:t xml:space="preserve"> 0.82 (High)</w:t>
      </w:r>
    </w:p>
    <w:p w14:paraId="7A06F7F1" w14:textId="77777777" w:rsidR="00B9574D" w:rsidRPr="00B9574D" w:rsidRDefault="00B9574D" w:rsidP="00B9574D">
      <w:pPr>
        <w:numPr>
          <w:ilvl w:val="0"/>
          <w:numId w:val="19"/>
        </w:numPr>
      </w:pPr>
      <w:r w:rsidRPr="00B9574D">
        <w:rPr>
          <w:b/>
          <w:bCs/>
        </w:rPr>
        <w:t>Recall:</w:t>
      </w:r>
      <w:r w:rsidRPr="00B9574D">
        <w:t xml:space="preserve"> 0.714 (Misses some detections)</w:t>
      </w:r>
    </w:p>
    <w:p w14:paraId="7862E351" w14:textId="77777777" w:rsidR="00B9574D" w:rsidRPr="00B9574D" w:rsidRDefault="00B9574D" w:rsidP="00B9574D">
      <w:pPr>
        <w:numPr>
          <w:ilvl w:val="0"/>
          <w:numId w:val="19"/>
        </w:numPr>
      </w:pPr>
      <w:r w:rsidRPr="00B9574D">
        <w:rPr>
          <w:b/>
          <w:bCs/>
        </w:rPr>
        <w:t>mAP50:</w:t>
      </w:r>
      <w:r w:rsidRPr="00B9574D">
        <w:t xml:space="preserve"> 0.836 (Good accuracy)</w:t>
      </w:r>
    </w:p>
    <w:p w14:paraId="04B7838E" w14:textId="77777777" w:rsidR="00B9574D" w:rsidRPr="00B9574D" w:rsidRDefault="00B9574D" w:rsidP="00B9574D">
      <w:pPr>
        <w:numPr>
          <w:ilvl w:val="0"/>
          <w:numId w:val="19"/>
        </w:numPr>
      </w:pPr>
      <w:r w:rsidRPr="00B9574D">
        <w:rPr>
          <w:b/>
          <w:bCs/>
        </w:rPr>
        <w:t>mAP50-95:</w:t>
      </w:r>
      <w:r w:rsidRPr="00B9574D">
        <w:t xml:space="preserve"> 0.639 (Weaker at stricter thresholds)</w:t>
      </w:r>
    </w:p>
    <w:p w14:paraId="0F3E8C12" w14:textId="77777777" w:rsidR="00B9574D" w:rsidRPr="00B9574D" w:rsidRDefault="00B9574D" w:rsidP="00B9574D">
      <w:r w:rsidRPr="00B9574D">
        <w:pict w14:anchorId="5450BA17">
          <v:rect id="_x0000_i1031" style="width:0;height:1.5pt" o:hralign="center" o:hrstd="t" o:hr="t" fillcolor="#a0a0a0" stroked="f"/>
        </w:pict>
      </w:r>
    </w:p>
    <w:p w14:paraId="6D904BD4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Summary &amp; Recommendations</w:t>
      </w:r>
    </w:p>
    <w:p w14:paraId="53B9F42F" w14:textId="77777777" w:rsidR="00B9574D" w:rsidRPr="00B9574D" w:rsidRDefault="00B9574D" w:rsidP="00B9574D">
      <w:pPr>
        <w:numPr>
          <w:ilvl w:val="0"/>
          <w:numId w:val="20"/>
        </w:numPr>
      </w:pPr>
      <w:r w:rsidRPr="00B9574D">
        <w:rPr>
          <w:b/>
          <w:bCs/>
        </w:rPr>
        <w:t>Best Performing Classes</w:t>
      </w:r>
      <w:r w:rsidRPr="00B9574D">
        <w:t>:</w:t>
      </w:r>
    </w:p>
    <w:p w14:paraId="1FD985C5" w14:textId="77777777" w:rsidR="00B9574D" w:rsidRPr="00B9574D" w:rsidRDefault="00B9574D" w:rsidP="00B9574D">
      <w:pPr>
        <w:numPr>
          <w:ilvl w:val="1"/>
          <w:numId w:val="20"/>
        </w:numPr>
      </w:pPr>
      <w:r w:rsidRPr="00B9574D">
        <w:rPr>
          <w:b/>
          <w:bCs/>
        </w:rPr>
        <w:t>Coca Cola - Marvel, Monster LH44, Monster Mango Loco, Nescafe Classic Iced Latte, Predator, Prime - Shitass, Schweppes</w:t>
      </w:r>
    </w:p>
    <w:p w14:paraId="76ED901C" w14:textId="77777777" w:rsidR="00B9574D" w:rsidRPr="00B9574D" w:rsidRDefault="00B9574D" w:rsidP="00B9574D">
      <w:pPr>
        <w:numPr>
          <w:ilvl w:val="1"/>
          <w:numId w:val="20"/>
        </w:numPr>
      </w:pPr>
      <w:r w:rsidRPr="00B9574D">
        <w:t xml:space="preserve">These classes have </w:t>
      </w:r>
      <w:r w:rsidRPr="00B9574D">
        <w:rPr>
          <w:b/>
          <w:bCs/>
        </w:rPr>
        <w:t>high precision and recall</w:t>
      </w:r>
      <w:r w:rsidRPr="00B9574D">
        <w:t>, meaning the model detects them correctly with minimal false positives.</w:t>
      </w:r>
    </w:p>
    <w:p w14:paraId="12BE6F32" w14:textId="77777777" w:rsidR="00B9574D" w:rsidRPr="00B9574D" w:rsidRDefault="00B9574D" w:rsidP="00B9574D">
      <w:pPr>
        <w:numPr>
          <w:ilvl w:val="0"/>
          <w:numId w:val="20"/>
        </w:numPr>
      </w:pPr>
      <w:r w:rsidRPr="00B9574D">
        <w:rPr>
          <w:b/>
          <w:bCs/>
        </w:rPr>
        <w:t>Worst Performing Classes</w:t>
      </w:r>
      <w:r w:rsidRPr="00B9574D">
        <w:t>:</w:t>
      </w:r>
    </w:p>
    <w:p w14:paraId="2EBC8FBB" w14:textId="77777777" w:rsidR="00B9574D" w:rsidRPr="00B9574D" w:rsidRDefault="00B9574D" w:rsidP="00B9574D">
      <w:pPr>
        <w:numPr>
          <w:ilvl w:val="1"/>
          <w:numId w:val="20"/>
        </w:numPr>
      </w:pPr>
      <w:r w:rsidRPr="00B9574D">
        <w:rPr>
          <w:b/>
          <w:bCs/>
        </w:rPr>
        <w:t xml:space="preserve">Coca Cola, Coca Cola Plus, Hell Classic, </w:t>
      </w:r>
      <w:proofErr w:type="spellStart"/>
      <w:r w:rsidRPr="00B9574D">
        <w:rPr>
          <w:b/>
          <w:bCs/>
        </w:rPr>
        <w:t>Redbull</w:t>
      </w:r>
      <w:proofErr w:type="spellEnd"/>
    </w:p>
    <w:p w14:paraId="12E2C61D" w14:textId="77777777" w:rsidR="00B9574D" w:rsidRPr="00B9574D" w:rsidRDefault="00B9574D" w:rsidP="00B9574D">
      <w:pPr>
        <w:numPr>
          <w:ilvl w:val="1"/>
          <w:numId w:val="20"/>
        </w:numPr>
      </w:pPr>
      <w:r w:rsidRPr="00B9574D">
        <w:lastRenderedPageBreak/>
        <w:t xml:space="preserve">These have </w:t>
      </w:r>
      <w:r w:rsidRPr="00B9574D">
        <w:rPr>
          <w:b/>
          <w:bCs/>
        </w:rPr>
        <w:t>low precision or recall</w:t>
      </w:r>
      <w:r w:rsidRPr="00B9574D">
        <w:t>, meaning the model either misidentifies them or misses detections.</w:t>
      </w:r>
    </w:p>
    <w:p w14:paraId="20D6FD76" w14:textId="77777777" w:rsidR="00B9574D" w:rsidRDefault="00B9574D" w:rsidP="00B9574D">
      <w:pPr>
        <w:numPr>
          <w:ilvl w:val="0"/>
          <w:numId w:val="20"/>
        </w:numPr>
      </w:pPr>
      <w:proofErr w:type="spellStart"/>
      <w:r w:rsidRPr="00B9574D">
        <w:rPr>
          <w:b/>
          <w:bCs/>
        </w:rPr>
        <w:t>Redbull</w:t>
      </w:r>
      <w:proofErr w:type="spellEnd"/>
      <w:r w:rsidRPr="00B9574D">
        <w:rPr>
          <w:b/>
          <w:bCs/>
        </w:rPr>
        <w:t xml:space="preserve"> has very low precision (0.297),</w:t>
      </w:r>
      <w:r w:rsidRPr="00B9574D">
        <w:t xml:space="preserve"> meaning it is frequently misclassified.</w:t>
      </w:r>
    </w:p>
    <w:p w14:paraId="6540902D" w14:textId="77777777" w:rsidR="00B9574D" w:rsidRDefault="00B9574D" w:rsidP="00B9574D"/>
    <w:p w14:paraId="746443DD" w14:textId="4D93ADBD" w:rsidR="00B9574D" w:rsidRDefault="00B9574D" w:rsidP="00B9574D">
      <w:pPr>
        <w:pStyle w:val="Heading1"/>
      </w:pPr>
      <w:r>
        <w:t>Future Game Plan</w:t>
      </w:r>
    </w:p>
    <w:p w14:paraId="4939B1EA" w14:textId="722A91B7" w:rsidR="00B9574D" w:rsidRPr="00B9574D" w:rsidRDefault="00B9574D" w:rsidP="00B9574D">
      <w:pPr>
        <w:rPr>
          <w:b/>
          <w:bCs/>
        </w:rPr>
      </w:pPr>
      <w:r>
        <w:rPr>
          <w:b/>
          <w:bCs/>
        </w:rPr>
        <w:t>T</w:t>
      </w:r>
      <w:r w:rsidRPr="00B9574D">
        <w:rPr>
          <w:b/>
          <w:bCs/>
        </w:rPr>
        <w:t>he Model is Confused by Similar Cans</w:t>
      </w:r>
    </w:p>
    <w:p w14:paraId="456B3586" w14:textId="77777777" w:rsidR="00B9574D" w:rsidRPr="00B9574D" w:rsidRDefault="00B9574D" w:rsidP="00B9574D">
      <w:r w:rsidRPr="00B9574D">
        <w:t xml:space="preserve">Some cans, like </w:t>
      </w:r>
      <w:r w:rsidRPr="00B9574D">
        <w:rPr>
          <w:b/>
          <w:bCs/>
        </w:rPr>
        <w:t>Regular Coca-Cola, Coca-Cola Plus, and Red Bull</w:t>
      </w:r>
      <w:r w:rsidRPr="00B9574D">
        <w:t>, are performing poorly. This happens because:</w:t>
      </w:r>
    </w:p>
    <w:p w14:paraId="3CF13583" w14:textId="176A607D" w:rsidR="00B9574D" w:rsidRPr="00B9574D" w:rsidRDefault="00B9574D" w:rsidP="00B9574D">
      <w:pPr>
        <w:numPr>
          <w:ilvl w:val="0"/>
          <w:numId w:val="21"/>
        </w:numPr>
      </w:pPr>
      <w:r w:rsidRPr="00B9574D">
        <w:rPr>
          <w:b/>
          <w:bCs/>
        </w:rPr>
        <w:t>They look very similar to other cans</w:t>
      </w:r>
      <w:r w:rsidRPr="00B9574D">
        <w:t xml:space="preserve"> in your dataset (e.g., Coca-Cola </w:t>
      </w:r>
      <w:r>
        <w:t>Marvel</w:t>
      </w:r>
      <w:r w:rsidRPr="00B9574D">
        <w:t xml:space="preserve"> vs. Regular Coca-Cola).</w:t>
      </w:r>
    </w:p>
    <w:p w14:paraId="0C9EC8A5" w14:textId="670450D5" w:rsidR="00B9574D" w:rsidRPr="00B9574D" w:rsidRDefault="00B9574D" w:rsidP="00B9574D">
      <w:pPr>
        <w:numPr>
          <w:ilvl w:val="0"/>
          <w:numId w:val="21"/>
        </w:numPr>
      </w:pPr>
      <w:r w:rsidRPr="00B9574D">
        <w:rPr>
          <w:b/>
          <w:bCs/>
        </w:rPr>
        <w:t>Their colo</w:t>
      </w:r>
      <w:r>
        <w:rPr>
          <w:b/>
          <w:bCs/>
        </w:rPr>
        <w:t>u</w:t>
      </w:r>
      <w:r w:rsidRPr="00B9574D">
        <w:rPr>
          <w:b/>
          <w:bCs/>
        </w:rPr>
        <w:t>rs and logos don’t have enough unique features</w:t>
      </w:r>
      <w:r w:rsidRPr="00B9574D">
        <w:t xml:space="preserve"> for the AI to easily tell them apart.</w:t>
      </w:r>
    </w:p>
    <w:p w14:paraId="4284248E" w14:textId="2B9DE8C7" w:rsidR="00B9574D" w:rsidRPr="00B9574D" w:rsidRDefault="00B9574D" w:rsidP="00B9574D">
      <w:r w:rsidRPr="00B9574D">
        <w:t xml:space="preserve"> </w:t>
      </w:r>
      <w:r w:rsidRPr="00B9574D">
        <w:rPr>
          <w:b/>
          <w:bCs/>
        </w:rPr>
        <w:t>Solution:</w:t>
      </w:r>
    </w:p>
    <w:p w14:paraId="627B216B" w14:textId="77777777" w:rsidR="00B9574D" w:rsidRPr="00B9574D" w:rsidRDefault="00B9574D" w:rsidP="00B9574D">
      <w:pPr>
        <w:numPr>
          <w:ilvl w:val="0"/>
          <w:numId w:val="22"/>
        </w:numPr>
      </w:pPr>
      <w:r w:rsidRPr="00B9574D">
        <w:rPr>
          <w:b/>
          <w:bCs/>
        </w:rPr>
        <w:t>Add more training images</w:t>
      </w:r>
      <w:r w:rsidRPr="00B9574D">
        <w:t xml:space="preserve"> where these cans appear in different lighting, angles, and backgrounds.</w:t>
      </w:r>
    </w:p>
    <w:p w14:paraId="28BDEACD" w14:textId="77777777" w:rsidR="00B9574D" w:rsidRPr="00B9574D" w:rsidRDefault="00B9574D" w:rsidP="00B9574D">
      <w:pPr>
        <w:numPr>
          <w:ilvl w:val="0"/>
          <w:numId w:val="22"/>
        </w:numPr>
      </w:pPr>
      <w:r w:rsidRPr="00B9574D">
        <w:rPr>
          <w:b/>
          <w:bCs/>
        </w:rPr>
        <w:t>Make sure the cans aren’t cropped badly</w:t>
      </w:r>
      <w:r w:rsidRPr="00B9574D">
        <w:t>—the AI needs to see the whole object clearly.</w:t>
      </w:r>
    </w:p>
    <w:p w14:paraId="18E587A7" w14:textId="77777777" w:rsidR="00B9574D" w:rsidRPr="00B9574D" w:rsidRDefault="00B9574D" w:rsidP="00B9574D">
      <w:pPr>
        <w:numPr>
          <w:ilvl w:val="0"/>
          <w:numId w:val="22"/>
        </w:numPr>
      </w:pPr>
      <w:r w:rsidRPr="00B9574D">
        <w:rPr>
          <w:b/>
          <w:bCs/>
        </w:rPr>
        <w:t>Use data augmentation</w:t>
      </w:r>
      <w:r w:rsidRPr="00B9574D">
        <w:t xml:space="preserve"> (flipping, rotating, slightly changing brightness) to help the model learn better.</w:t>
      </w:r>
    </w:p>
    <w:p w14:paraId="3891C897" w14:textId="77777777" w:rsidR="00B9574D" w:rsidRPr="00B9574D" w:rsidRDefault="00B9574D" w:rsidP="00B9574D">
      <w:r w:rsidRPr="00B9574D">
        <w:pict w14:anchorId="00161C31">
          <v:rect id="_x0000_i1063" style="width:0;height:1.5pt" o:hralign="center" o:hrstd="t" o:hr="t" fillcolor="#a0a0a0" stroked="f"/>
        </w:pict>
      </w:r>
    </w:p>
    <w:p w14:paraId="4BC9282A" w14:textId="38CBEA9E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Some Classes Have Too Few Examples</w:t>
      </w:r>
    </w:p>
    <w:p w14:paraId="7F16AEE4" w14:textId="77777777" w:rsidR="00B9574D" w:rsidRPr="00B9574D" w:rsidRDefault="00B9574D" w:rsidP="00B9574D">
      <w:r w:rsidRPr="00B9574D">
        <w:t xml:space="preserve">Your dataset might have an </w:t>
      </w:r>
      <w:r w:rsidRPr="00B9574D">
        <w:rPr>
          <w:b/>
          <w:bCs/>
        </w:rPr>
        <w:t>imbalance</w:t>
      </w:r>
      <w:r w:rsidRPr="00B9574D">
        <w:t>, where some cans have many images, while others have very few.</w:t>
      </w:r>
      <w:r w:rsidRPr="00B9574D">
        <w:br/>
        <w:t>For example:</w:t>
      </w:r>
    </w:p>
    <w:p w14:paraId="244066A7" w14:textId="77777777" w:rsidR="00B9574D" w:rsidRPr="00B9574D" w:rsidRDefault="00B9574D" w:rsidP="00B9574D">
      <w:pPr>
        <w:numPr>
          <w:ilvl w:val="0"/>
          <w:numId w:val="23"/>
        </w:numPr>
      </w:pPr>
      <w:r w:rsidRPr="00B9574D">
        <w:rPr>
          <w:b/>
          <w:bCs/>
        </w:rPr>
        <w:t>Coca-Cola Zero only has 1 instance!</w:t>
      </w:r>
      <w:r w:rsidRPr="00B9574D">
        <w:t xml:space="preserve"> The model can’t learn properly with just one image.</w:t>
      </w:r>
    </w:p>
    <w:p w14:paraId="55AED807" w14:textId="77777777" w:rsidR="00B9574D" w:rsidRPr="00B9574D" w:rsidRDefault="00B9574D" w:rsidP="00B9574D">
      <w:pPr>
        <w:numPr>
          <w:ilvl w:val="0"/>
          <w:numId w:val="23"/>
        </w:numPr>
      </w:pPr>
      <w:r w:rsidRPr="00B9574D">
        <w:rPr>
          <w:b/>
          <w:bCs/>
        </w:rPr>
        <w:t>More training data = better learning.</w:t>
      </w:r>
    </w:p>
    <w:p w14:paraId="2FA269B3" w14:textId="1B61B06F" w:rsidR="00B9574D" w:rsidRPr="00B9574D" w:rsidRDefault="00B9574D" w:rsidP="00B9574D">
      <w:r w:rsidRPr="00B9574D">
        <w:rPr>
          <w:b/>
          <w:bCs/>
        </w:rPr>
        <w:t>Solution:</w:t>
      </w:r>
    </w:p>
    <w:p w14:paraId="04BDB3C0" w14:textId="77777777" w:rsidR="00B9574D" w:rsidRPr="00B9574D" w:rsidRDefault="00B9574D" w:rsidP="00B9574D">
      <w:pPr>
        <w:numPr>
          <w:ilvl w:val="0"/>
          <w:numId w:val="24"/>
        </w:numPr>
      </w:pPr>
      <w:r w:rsidRPr="00B9574D">
        <w:rPr>
          <w:b/>
          <w:bCs/>
        </w:rPr>
        <w:t>Find or generate more images</w:t>
      </w:r>
      <w:r w:rsidRPr="00B9574D">
        <w:t xml:space="preserve"> for the underrepresented cans.</w:t>
      </w:r>
    </w:p>
    <w:p w14:paraId="7CA5774E" w14:textId="77777777" w:rsidR="00B9574D" w:rsidRPr="00B9574D" w:rsidRDefault="00B9574D" w:rsidP="00B9574D">
      <w:pPr>
        <w:numPr>
          <w:ilvl w:val="0"/>
          <w:numId w:val="24"/>
        </w:numPr>
      </w:pPr>
      <w:r w:rsidRPr="00B9574D">
        <w:rPr>
          <w:b/>
          <w:bCs/>
        </w:rPr>
        <w:t>Ensure an even number of images for each type of can</w:t>
      </w:r>
      <w:r w:rsidRPr="00B9574D">
        <w:t xml:space="preserve"> to prevent bias.</w:t>
      </w:r>
    </w:p>
    <w:p w14:paraId="72DEF221" w14:textId="77777777" w:rsidR="00B9574D" w:rsidRPr="00B9574D" w:rsidRDefault="00B9574D" w:rsidP="00B9574D">
      <w:r w:rsidRPr="00B9574D">
        <w:pict w14:anchorId="6B44291D">
          <v:rect id="_x0000_i1064" style="width:0;height:1.5pt" o:hralign="center" o:hrstd="t" o:hr="t" fillcolor="#a0a0a0" stroked="f"/>
        </w:pict>
      </w:r>
    </w:p>
    <w:p w14:paraId="6DFBD37F" w14:textId="4AD5DE2C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Precision vs. Recall Problem</w:t>
      </w:r>
    </w:p>
    <w:p w14:paraId="70EDA48C" w14:textId="77777777" w:rsidR="00B9574D" w:rsidRPr="00B9574D" w:rsidRDefault="00B9574D" w:rsidP="00B9574D">
      <w:pPr>
        <w:numPr>
          <w:ilvl w:val="0"/>
          <w:numId w:val="25"/>
        </w:numPr>
      </w:pPr>
      <w:r w:rsidRPr="00B9574D">
        <w:rPr>
          <w:b/>
          <w:bCs/>
        </w:rPr>
        <w:t>Red Bull has 100% recall but only 29.7% precision.</w:t>
      </w:r>
    </w:p>
    <w:p w14:paraId="67CE80F9" w14:textId="77777777" w:rsidR="00B9574D" w:rsidRPr="00B9574D" w:rsidRDefault="00B9574D" w:rsidP="00B9574D">
      <w:pPr>
        <w:numPr>
          <w:ilvl w:val="1"/>
          <w:numId w:val="25"/>
        </w:numPr>
      </w:pPr>
      <w:r w:rsidRPr="00B9574D">
        <w:t xml:space="preserve">This means the model </w:t>
      </w:r>
      <w:r w:rsidRPr="00B9574D">
        <w:rPr>
          <w:b/>
          <w:bCs/>
        </w:rPr>
        <w:t>finds all Red Bull cans</w:t>
      </w:r>
      <w:r w:rsidRPr="00B9574D">
        <w:t xml:space="preserve"> but </w:t>
      </w:r>
      <w:r w:rsidRPr="00B9574D">
        <w:rPr>
          <w:b/>
          <w:bCs/>
        </w:rPr>
        <w:t>also wrongly calls other cans "Red Bull"</w:t>
      </w:r>
      <w:r w:rsidRPr="00B9574D">
        <w:t>.</w:t>
      </w:r>
    </w:p>
    <w:p w14:paraId="7836C2DF" w14:textId="77777777" w:rsidR="00B9574D" w:rsidRPr="00B9574D" w:rsidRDefault="00B9574D" w:rsidP="00B9574D">
      <w:pPr>
        <w:numPr>
          <w:ilvl w:val="0"/>
          <w:numId w:val="25"/>
        </w:numPr>
      </w:pPr>
      <w:r w:rsidRPr="00B9574D">
        <w:rPr>
          <w:b/>
          <w:bCs/>
        </w:rPr>
        <w:lastRenderedPageBreak/>
        <w:t>Coca-Cola Plus has 50% recall and 35% precision.</w:t>
      </w:r>
    </w:p>
    <w:p w14:paraId="153B492C" w14:textId="77777777" w:rsidR="00B9574D" w:rsidRDefault="00B9574D" w:rsidP="00B9574D">
      <w:pPr>
        <w:numPr>
          <w:ilvl w:val="1"/>
          <w:numId w:val="25"/>
        </w:numPr>
      </w:pPr>
      <w:r w:rsidRPr="00B9574D">
        <w:t xml:space="preserve">It </w:t>
      </w:r>
      <w:r w:rsidRPr="00B9574D">
        <w:rPr>
          <w:b/>
          <w:bCs/>
        </w:rPr>
        <w:t>misses</w:t>
      </w:r>
      <w:r w:rsidRPr="00B9574D">
        <w:t xml:space="preserve"> many real Coca-Cola Plus cans and </w:t>
      </w:r>
      <w:r w:rsidRPr="00B9574D">
        <w:rPr>
          <w:b/>
          <w:bCs/>
        </w:rPr>
        <w:t>sometimes labels other cans incorrectly</w:t>
      </w:r>
      <w:r w:rsidRPr="00B9574D">
        <w:t xml:space="preserve"> as Coca-Cola Plus.</w:t>
      </w:r>
    </w:p>
    <w:p w14:paraId="69660AD5" w14:textId="5860D0E8" w:rsidR="00B9574D" w:rsidRPr="00B9574D" w:rsidRDefault="00B9574D" w:rsidP="00B9574D">
      <w:r w:rsidRPr="00B9574D">
        <w:rPr>
          <w:b/>
          <w:bCs/>
        </w:rPr>
        <w:t>Solution:</w:t>
      </w:r>
    </w:p>
    <w:p w14:paraId="0ABA7156" w14:textId="77777777" w:rsidR="00B9574D" w:rsidRPr="00B9574D" w:rsidRDefault="00B9574D" w:rsidP="00B9574D">
      <w:pPr>
        <w:numPr>
          <w:ilvl w:val="0"/>
          <w:numId w:val="26"/>
        </w:numPr>
      </w:pPr>
      <w:r w:rsidRPr="00B9574D">
        <w:rPr>
          <w:b/>
          <w:bCs/>
        </w:rPr>
        <w:t>Make the model more selective.</w:t>
      </w:r>
      <w:r w:rsidRPr="00B9574D">
        <w:t xml:space="preserve"> Right now, it's too eager to label things as Red Bull. You can tweak the confidence threshold so that it only predicts a can when it’s </w:t>
      </w:r>
      <w:proofErr w:type="gramStart"/>
      <w:r w:rsidRPr="00B9574D">
        <w:t>more sure</w:t>
      </w:r>
      <w:proofErr w:type="gramEnd"/>
      <w:r w:rsidRPr="00B9574D">
        <w:t>.</w:t>
      </w:r>
    </w:p>
    <w:p w14:paraId="2D9AAF8F" w14:textId="77777777" w:rsidR="00B9574D" w:rsidRPr="00B9574D" w:rsidRDefault="00B9574D" w:rsidP="00B9574D">
      <w:pPr>
        <w:numPr>
          <w:ilvl w:val="0"/>
          <w:numId w:val="26"/>
        </w:numPr>
      </w:pPr>
      <w:r w:rsidRPr="00B9574D">
        <w:rPr>
          <w:b/>
          <w:bCs/>
        </w:rPr>
        <w:t>Improve the quality of labels.</w:t>
      </w:r>
      <w:r w:rsidRPr="00B9574D">
        <w:t xml:space="preserve"> Check if the wrong labels were assigned during training.</w:t>
      </w:r>
    </w:p>
    <w:p w14:paraId="224DC716" w14:textId="77777777" w:rsidR="00B9574D" w:rsidRPr="00B9574D" w:rsidRDefault="00B9574D" w:rsidP="00B9574D">
      <w:r w:rsidRPr="00B9574D">
        <w:pict w14:anchorId="30EA28E9">
          <v:rect id="_x0000_i1065" style="width:0;height:1.5pt" o:hralign="center" o:hrstd="t" o:hr="t" fillcolor="#a0a0a0" stroked="f"/>
        </w:pict>
      </w:r>
    </w:p>
    <w:p w14:paraId="1CDB4B12" w14:textId="0E71B109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 xml:space="preserve">Check </w:t>
      </w:r>
      <w:r w:rsidRPr="00B9574D">
        <w:rPr>
          <w:b/>
          <w:bCs/>
        </w:rPr>
        <w:t>Labelling</w:t>
      </w:r>
      <w:r w:rsidRPr="00B9574D">
        <w:rPr>
          <w:b/>
          <w:bCs/>
        </w:rPr>
        <w:t xml:space="preserve"> Quality</w:t>
      </w:r>
    </w:p>
    <w:p w14:paraId="23DBAE3C" w14:textId="77777777" w:rsidR="00B9574D" w:rsidRPr="00B9574D" w:rsidRDefault="00B9574D" w:rsidP="00B9574D">
      <w:pPr>
        <w:numPr>
          <w:ilvl w:val="0"/>
          <w:numId w:val="27"/>
        </w:numPr>
      </w:pPr>
      <w:r w:rsidRPr="00B9574D">
        <w:t xml:space="preserve">If the training data has </w:t>
      </w:r>
      <w:r w:rsidRPr="00B9574D">
        <w:rPr>
          <w:b/>
          <w:bCs/>
        </w:rPr>
        <w:t>incorrect or inconsistent labels</w:t>
      </w:r>
      <w:r w:rsidRPr="00B9574D">
        <w:t>, the AI will learn incorrectly.</w:t>
      </w:r>
    </w:p>
    <w:p w14:paraId="3DB7EC38" w14:textId="39EE9970" w:rsidR="00B9574D" w:rsidRPr="00B9574D" w:rsidRDefault="00B9574D" w:rsidP="00B9574D">
      <w:pPr>
        <w:numPr>
          <w:ilvl w:val="0"/>
          <w:numId w:val="27"/>
        </w:numPr>
      </w:pPr>
      <w:r w:rsidRPr="00B9574D">
        <w:t xml:space="preserve">Example: If a </w:t>
      </w:r>
      <w:r w:rsidRPr="00B9574D">
        <w:rPr>
          <w:b/>
          <w:bCs/>
        </w:rPr>
        <w:t xml:space="preserve">Pepsi can was accidentally </w:t>
      </w:r>
      <w:r w:rsidRPr="00B9574D">
        <w:rPr>
          <w:b/>
          <w:bCs/>
        </w:rPr>
        <w:t>labelled</w:t>
      </w:r>
      <w:r w:rsidRPr="00B9574D">
        <w:rPr>
          <w:b/>
          <w:bCs/>
        </w:rPr>
        <w:t xml:space="preserve"> as a Red Bull</w:t>
      </w:r>
      <w:r w:rsidRPr="00B9574D">
        <w:t>, the AI will start thinking that Pepsi cans look like Red Bull.</w:t>
      </w:r>
    </w:p>
    <w:p w14:paraId="53EDF191" w14:textId="2292C65E" w:rsidR="00B9574D" w:rsidRPr="00B9574D" w:rsidRDefault="00B9574D" w:rsidP="00B9574D">
      <w:r w:rsidRPr="00B9574D">
        <w:rPr>
          <w:b/>
          <w:bCs/>
        </w:rPr>
        <w:t>Solution:</w:t>
      </w:r>
    </w:p>
    <w:p w14:paraId="6A591D9E" w14:textId="77777777" w:rsidR="00B9574D" w:rsidRPr="00B9574D" w:rsidRDefault="00B9574D" w:rsidP="00B9574D">
      <w:pPr>
        <w:numPr>
          <w:ilvl w:val="0"/>
          <w:numId w:val="28"/>
        </w:numPr>
      </w:pPr>
      <w:r w:rsidRPr="00B9574D">
        <w:rPr>
          <w:b/>
          <w:bCs/>
        </w:rPr>
        <w:t>Manually review</w:t>
      </w:r>
      <w:r w:rsidRPr="00B9574D">
        <w:t xml:space="preserve"> some of the training images to make sure they are </w:t>
      </w:r>
      <w:proofErr w:type="spellStart"/>
      <w:r w:rsidRPr="00B9574D">
        <w:t>labeled</w:t>
      </w:r>
      <w:proofErr w:type="spellEnd"/>
      <w:r w:rsidRPr="00B9574D">
        <w:t xml:space="preserve"> correctly.</w:t>
      </w:r>
    </w:p>
    <w:p w14:paraId="77D21D59" w14:textId="77777777" w:rsidR="00B9574D" w:rsidRPr="00B9574D" w:rsidRDefault="00B9574D" w:rsidP="00B9574D">
      <w:r w:rsidRPr="00B9574D">
        <w:pict w14:anchorId="22303F00">
          <v:rect id="_x0000_i1066" style="width:0;height:1.5pt" o:hralign="center" o:hrstd="t" o:hr="t" fillcolor="#a0a0a0" stroked="f"/>
        </w:pict>
      </w:r>
    </w:p>
    <w:p w14:paraId="52BCCF33" w14:textId="21A2928A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Adjust Training Settings</w:t>
      </w:r>
    </w:p>
    <w:p w14:paraId="3065B8B6" w14:textId="77777777" w:rsidR="00B9574D" w:rsidRPr="00B9574D" w:rsidRDefault="00B9574D" w:rsidP="00B9574D">
      <w:pPr>
        <w:numPr>
          <w:ilvl w:val="0"/>
          <w:numId w:val="29"/>
        </w:numPr>
      </w:pPr>
      <w:r w:rsidRPr="00B9574D">
        <w:t xml:space="preserve">If you trained the model </w:t>
      </w:r>
      <w:r w:rsidRPr="00B9574D">
        <w:rPr>
          <w:b/>
          <w:bCs/>
        </w:rPr>
        <w:t>for too few epochs</w:t>
      </w:r>
      <w:r w:rsidRPr="00B9574D">
        <w:t>, it might not have learned enough.</w:t>
      </w:r>
    </w:p>
    <w:p w14:paraId="496BE825" w14:textId="77777777" w:rsidR="00B9574D" w:rsidRPr="00B9574D" w:rsidRDefault="00B9574D" w:rsidP="00B9574D">
      <w:pPr>
        <w:numPr>
          <w:ilvl w:val="0"/>
          <w:numId w:val="29"/>
        </w:numPr>
      </w:pPr>
      <w:r w:rsidRPr="00B9574D">
        <w:t xml:space="preserve">If the </w:t>
      </w:r>
      <w:proofErr w:type="spellStart"/>
      <w:r w:rsidRPr="00B9574D">
        <w:rPr>
          <w:b/>
          <w:bCs/>
        </w:rPr>
        <w:t>IoU</w:t>
      </w:r>
      <w:proofErr w:type="spellEnd"/>
      <w:r w:rsidRPr="00B9574D">
        <w:rPr>
          <w:b/>
          <w:bCs/>
        </w:rPr>
        <w:t xml:space="preserve"> threshold</w:t>
      </w:r>
      <w:r w:rsidRPr="00B9574D">
        <w:t xml:space="preserve"> was too high, the model might struggle to detect objects that don’t perfectly overlap with its predictions.</w:t>
      </w:r>
    </w:p>
    <w:p w14:paraId="4BB5BEF7" w14:textId="47C2A9B7" w:rsidR="00B9574D" w:rsidRPr="00B9574D" w:rsidRDefault="00B9574D" w:rsidP="00B9574D">
      <w:r w:rsidRPr="00B9574D">
        <w:rPr>
          <w:b/>
          <w:bCs/>
        </w:rPr>
        <w:t>Solution:</w:t>
      </w:r>
    </w:p>
    <w:p w14:paraId="166BD64F" w14:textId="77777777" w:rsidR="00B9574D" w:rsidRPr="00B9574D" w:rsidRDefault="00B9574D" w:rsidP="00B9574D">
      <w:pPr>
        <w:numPr>
          <w:ilvl w:val="0"/>
          <w:numId w:val="30"/>
        </w:numPr>
      </w:pPr>
      <w:r w:rsidRPr="00B9574D">
        <w:rPr>
          <w:b/>
          <w:bCs/>
        </w:rPr>
        <w:t>Retrain the model with a slightly longer training time.</w:t>
      </w:r>
    </w:p>
    <w:p w14:paraId="4209609A" w14:textId="77777777" w:rsidR="00B9574D" w:rsidRPr="00B9574D" w:rsidRDefault="00B9574D" w:rsidP="00B9574D">
      <w:pPr>
        <w:numPr>
          <w:ilvl w:val="0"/>
          <w:numId w:val="30"/>
        </w:numPr>
      </w:pPr>
      <w:r w:rsidRPr="00B9574D">
        <w:rPr>
          <w:b/>
          <w:bCs/>
        </w:rPr>
        <w:t xml:space="preserve">Try lowering the </w:t>
      </w:r>
      <w:proofErr w:type="spellStart"/>
      <w:r w:rsidRPr="00B9574D">
        <w:rPr>
          <w:b/>
          <w:bCs/>
        </w:rPr>
        <w:t>IoU</w:t>
      </w:r>
      <w:proofErr w:type="spellEnd"/>
      <w:r w:rsidRPr="00B9574D">
        <w:rPr>
          <w:b/>
          <w:bCs/>
        </w:rPr>
        <w:t xml:space="preserve"> threshold slightly</w:t>
      </w:r>
      <w:r w:rsidRPr="00B9574D">
        <w:t xml:space="preserve"> (if it’s too strict, the model might reject correct detections).</w:t>
      </w:r>
    </w:p>
    <w:p w14:paraId="7CCBCDDB" w14:textId="77777777" w:rsidR="00B9574D" w:rsidRPr="00B9574D" w:rsidRDefault="00B9574D" w:rsidP="00B9574D">
      <w:r w:rsidRPr="00B9574D">
        <w:pict w14:anchorId="2FED9A00">
          <v:rect id="_x0000_i1067" style="width:0;height:1.5pt" o:hralign="center" o:hrstd="t" o:hr="t" fillcolor="#a0a0a0" stroked="f"/>
        </w:pict>
      </w:r>
    </w:p>
    <w:p w14:paraId="31A54990" w14:textId="77777777" w:rsidR="00B9574D" w:rsidRPr="00B9574D" w:rsidRDefault="00B9574D" w:rsidP="00B9574D">
      <w:pPr>
        <w:rPr>
          <w:b/>
          <w:bCs/>
        </w:rPr>
      </w:pPr>
      <w:r w:rsidRPr="00B9574D">
        <w:rPr>
          <w:b/>
          <w:bCs/>
        </w:rPr>
        <w:t>Final Recommendation:</w:t>
      </w:r>
    </w:p>
    <w:p w14:paraId="2D03EEA8" w14:textId="77777777" w:rsidR="00B9574D" w:rsidRPr="00B9574D" w:rsidRDefault="00B9574D" w:rsidP="00B9574D">
      <w:r w:rsidRPr="00B9574D">
        <w:rPr>
          <w:rFonts w:ascii="Segoe UI Emoji" w:hAnsi="Segoe UI Emoji" w:cs="Segoe UI Emoji"/>
        </w:rPr>
        <w:t>📌</w:t>
      </w:r>
      <w:r w:rsidRPr="00B9574D">
        <w:t xml:space="preserve"> </w:t>
      </w:r>
      <w:r w:rsidRPr="00B9574D">
        <w:rPr>
          <w:b/>
          <w:bCs/>
        </w:rPr>
        <w:t>Step 1</w:t>
      </w:r>
      <w:r w:rsidRPr="00B9574D">
        <w:t xml:space="preserve"> – Collect more diverse images for the low-performing cans.</w:t>
      </w:r>
      <w:r w:rsidRPr="00B9574D">
        <w:br/>
      </w:r>
      <w:r w:rsidRPr="00B9574D">
        <w:rPr>
          <w:rFonts w:ascii="Segoe UI Emoji" w:hAnsi="Segoe UI Emoji" w:cs="Segoe UI Emoji"/>
        </w:rPr>
        <w:t>📌</w:t>
      </w:r>
      <w:r w:rsidRPr="00B9574D">
        <w:t xml:space="preserve"> </w:t>
      </w:r>
      <w:r w:rsidRPr="00B9574D">
        <w:rPr>
          <w:b/>
          <w:bCs/>
        </w:rPr>
        <w:t>Step 2</w:t>
      </w:r>
      <w:r w:rsidRPr="00B9574D">
        <w:t xml:space="preserve"> – Use data augmentation to improve the model’s ability to recognize variations.</w:t>
      </w:r>
      <w:r w:rsidRPr="00B9574D">
        <w:br/>
      </w:r>
      <w:r w:rsidRPr="00B9574D">
        <w:rPr>
          <w:rFonts w:ascii="Segoe UI Emoji" w:hAnsi="Segoe UI Emoji" w:cs="Segoe UI Emoji"/>
        </w:rPr>
        <w:t>📌</w:t>
      </w:r>
      <w:r w:rsidRPr="00B9574D">
        <w:t xml:space="preserve"> </w:t>
      </w:r>
      <w:r w:rsidRPr="00B9574D">
        <w:rPr>
          <w:b/>
          <w:bCs/>
        </w:rPr>
        <w:t>Step 3</w:t>
      </w:r>
      <w:r w:rsidRPr="00B9574D">
        <w:t xml:space="preserve"> – Double-check labels for accuracy.</w:t>
      </w:r>
      <w:r w:rsidRPr="00B9574D">
        <w:br/>
      </w:r>
      <w:r w:rsidRPr="00B9574D">
        <w:rPr>
          <w:rFonts w:ascii="Segoe UI Emoji" w:hAnsi="Segoe UI Emoji" w:cs="Segoe UI Emoji"/>
        </w:rPr>
        <w:t>📌</w:t>
      </w:r>
      <w:r w:rsidRPr="00B9574D">
        <w:t xml:space="preserve"> </w:t>
      </w:r>
      <w:r w:rsidRPr="00B9574D">
        <w:rPr>
          <w:b/>
          <w:bCs/>
        </w:rPr>
        <w:t>Step 4</w:t>
      </w:r>
      <w:r w:rsidRPr="00B9574D">
        <w:t xml:space="preserve"> – Adjust training settings (confidence threshold, </w:t>
      </w:r>
      <w:proofErr w:type="spellStart"/>
      <w:r w:rsidRPr="00B9574D">
        <w:t>IoU</w:t>
      </w:r>
      <w:proofErr w:type="spellEnd"/>
      <w:r w:rsidRPr="00B9574D">
        <w:t>, epochs).</w:t>
      </w:r>
    </w:p>
    <w:p w14:paraId="2D3D5371" w14:textId="77777777" w:rsidR="00B9574D" w:rsidRPr="00B9574D" w:rsidRDefault="00B9574D" w:rsidP="00B9574D"/>
    <w:p w14:paraId="285870CA" w14:textId="77777777" w:rsidR="00B9574D" w:rsidRDefault="00B9574D" w:rsidP="00B9574D"/>
    <w:p w14:paraId="4C85CFF5" w14:textId="2339A109" w:rsidR="00733F53" w:rsidRDefault="00733F53" w:rsidP="00B9574D"/>
    <w:sectPr w:rsidR="00733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B3B36"/>
    <w:multiLevelType w:val="multilevel"/>
    <w:tmpl w:val="AF9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DCA"/>
    <w:multiLevelType w:val="multilevel"/>
    <w:tmpl w:val="FF7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3A78"/>
    <w:multiLevelType w:val="multilevel"/>
    <w:tmpl w:val="A9A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748C8"/>
    <w:multiLevelType w:val="multilevel"/>
    <w:tmpl w:val="CCD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E0781"/>
    <w:multiLevelType w:val="multilevel"/>
    <w:tmpl w:val="39C2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634C2"/>
    <w:multiLevelType w:val="multilevel"/>
    <w:tmpl w:val="8F1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C2538"/>
    <w:multiLevelType w:val="multilevel"/>
    <w:tmpl w:val="330C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D5690"/>
    <w:multiLevelType w:val="multilevel"/>
    <w:tmpl w:val="355A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632"/>
    <w:multiLevelType w:val="multilevel"/>
    <w:tmpl w:val="CF04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F0CB4"/>
    <w:multiLevelType w:val="multilevel"/>
    <w:tmpl w:val="06E4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34BFC"/>
    <w:multiLevelType w:val="multilevel"/>
    <w:tmpl w:val="AD98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09C8"/>
    <w:multiLevelType w:val="multilevel"/>
    <w:tmpl w:val="D9F0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14E24"/>
    <w:multiLevelType w:val="multilevel"/>
    <w:tmpl w:val="F30A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06829"/>
    <w:multiLevelType w:val="multilevel"/>
    <w:tmpl w:val="5FC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A1840"/>
    <w:multiLevelType w:val="multilevel"/>
    <w:tmpl w:val="F4D8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E13A5"/>
    <w:multiLevelType w:val="multilevel"/>
    <w:tmpl w:val="9C4C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3563B"/>
    <w:multiLevelType w:val="multilevel"/>
    <w:tmpl w:val="A2C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02257"/>
    <w:multiLevelType w:val="multilevel"/>
    <w:tmpl w:val="1AD0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E2959"/>
    <w:multiLevelType w:val="multilevel"/>
    <w:tmpl w:val="F720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74385"/>
    <w:multiLevelType w:val="multilevel"/>
    <w:tmpl w:val="093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E6702"/>
    <w:multiLevelType w:val="multilevel"/>
    <w:tmpl w:val="263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A5E5A"/>
    <w:multiLevelType w:val="multilevel"/>
    <w:tmpl w:val="BED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17146"/>
    <w:multiLevelType w:val="multilevel"/>
    <w:tmpl w:val="B8B0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80C2B"/>
    <w:multiLevelType w:val="multilevel"/>
    <w:tmpl w:val="0C76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A6E2E"/>
    <w:multiLevelType w:val="multilevel"/>
    <w:tmpl w:val="5022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D2171"/>
    <w:multiLevelType w:val="multilevel"/>
    <w:tmpl w:val="467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E2186"/>
    <w:multiLevelType w:val="multilevel"/>
    <w:tmpl w:val="8118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D33AD"/>
    <w:multiLevelType w:val="multilevel"/>
    <w:tmpl w:val="6758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13AA2"/>
    <w:multiLevelType w:val="multilevel"/>
    <w:tmpl w:val="117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C22083"/>
    <w:multiLevelType w:val="multilevel"/>
    <w:tmpl w:val="0E64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922734">
    <w:abstractNumId w:val="26"/>
  </w:num>
  <w:num w:numId="2" w16cid:durableId="938215095">
    <w:abstractNumId w:val="9"/>
  </w:num>
  <w:num w:numId="3" w16cid:durableId="1244416688">
    <w:abstractNumId w:val="21"/>
  </w:num>
  <w:num w:numId="4" w16cid:durableId="1037120989">
    <w:abstractNumId w:val="29"/>
  </w:num>
  <w:num w:numId="5" w16cid:durableId="947660076">
    <w:abstractNumId w:val="5"/>
  </w:num>
  <w:num w:numId="6" w16cid:durableId="917979255">
    <w:abstractNumId w:val="19"/>
  </w:num>
  <w:num w:numId="7" w16cid:durableId="1866408321">
    <w:abstractNumId w:val="25"/>
  </w:num>
  <w:num w:numId="8" w16cid:durableId="2104959858">
    <w:abstractNumId w:val="8"/>
  </w:num>
  <w:num w:numId="9" w16cid:durableId="1813600051">
    <w:abstractNumId w:val="3"/>
  </w:num>
  <w:num w:numId="10" w16cid:durableId="638267860">
    <w:abstractNumId w:val="27"/>
  </w:num>
  <w:num w:numId="11" w16cid:durableId="1655065969">
    <w:abstractNumId w:val="22"/>
  </w:num>
  <w:num w:numId="12" w16cid:durableId="1656883296">
    <w:abstractNumId w:val="13"/>
  </w:num>
  <w:num w:numId="13" w16cid:durableId="148441916">
    <w:abstractNumId w:val="2"/>
  </w:num>
  <w:num w:numId="14" w16cid:durableId="307172787">
    <w:abstractNumId w:val="11"/>
  </w:num>
  <w:num w:numId="15" w16cid:durableId="1367826542">
    <w:abstractNumId w:val="6"/>
  </w:num>
  <w:num w:numId="16" w16cid:durableId="1027753762">
    <w:abstractNumId w:val="12"/>
  </w:num>
  <w:num w:numId="17" w16cid:durableId="2038922896">
    <w:abstractNumId w:val="10"/>
  </w:num>
  <w:num w:numId="18" w16cid:durableId="1281837437">
    <w:abstractNumId w:val="18"/>
  </w:num>
  <w:num w:numId="19" w16cid:durableId="5864090">
    <w:abstractNumId w:val="0"/>
  </w:num>
  <w:num w:numId="20" w16cid:durableId="61023766">
    <w:abstractNumId w:val="20"/>
  </w:num>
  <w:num w:numId="21" w16cid:durableId="1121728399">
    <w:abstractNumId w:val="1"/>
  </w:num>
  <w:num w:numId="22" w16cid:durableId="1116559750">
    <w:abstractNumId w:val="17"/>
  </w:num>
  <w:num w:numId="23" w16cid:durableId="1361398412">
    <w:abstractNumId w:val="16"/>
  </w:num>
  <w:num w:numId="24" w16cid:durableId="1711615094">
    <w:abstractNumId w:val="7"/>
  </w:num>
  <w:num w:numId="25" w16cid:durableId="414590835">
    <w:abstractNumId w:val="28"/>
  </w:num>
  <w:num w:numId="26" w16cid:durableId="1940020672">
    <w:abstractNumId w:val="15"/>
  </w:num>
  <w:num w:numId="27" w16cid:durableId="829103473">
    <w:abstractNumId w:val="23"/>
  </w:num>
  <w:num w:numId="28" w16cid:durableId="427163964">
    <w:abstractNumId w:val="14"/>
  </w:num>
  <w:num w:numId="29" w16cid:durableId="1504474942">
    <w:abstractNumId w:val="4"/>
  </w:num>
  <w:num w:numId="30" w16cid:durableId="5469938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5C"/>
    <w:rsid w:val="002C14B6"/>
    <w:rsid w:val="00733F53"/>
    <w:rsid w:val="0087285C"/>
    <w:rsid w:val="00B832AA"/>
    <w:rsid w:val="00B9574D"/>
    <w:rsid w:val="00BC6430"/>
    <w:rsid w:val="00C4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8BB86"/>
  <w15:chartTrackingRefBased/>
  <w15:docId w15:val="{71DB3A7E-2F54-4988-B3DE-37E60BF3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8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8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8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8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8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8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8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8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8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8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8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8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8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8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8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8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8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8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8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8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8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8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8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8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8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8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8A42-5DEA-419F-881B-8D7B5141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4</Words>
  <Characters>7149</Characters>
  <Application>Microsoft Office Word</Application>
  <DocSecurity>0</DocSecurity>
  <Lines>59</Lines>
  <Paragraphs>16</Paragraphs>
  <ScaleCrop>false</ScaleCrop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Vatsal</dc:creator>
  <cp:keywords/>
  <dc:description/>
  <cp:lastModifiedBy>Atharv Vatsal</cp:lastModifiedBy>
  <cp:revision>2</cp:revision>
  <dcterms:created xsi:type="dcterms:W3CDTF">2025-03-21T09:09:00Z</dcterms:created>
  <dcterms:modified xsi:type="dcterms:W3CDTF">2025-03-21T09:17:00Z</dcterms:modified>
</cp:coreProperties>
</file>